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BBC48" w14:textId="6FA85611" w:rsidR="0017339C" w:rsidRPr="00F047BC" w:rsidRDefault="0017339C" w:rsidP="0017339C">
      <w:pPr>
        <w:ind w:right="440"/>
        <w:rPr>
          <w:rFonts w:ascii="ＭＳ Ｐ明朝" w:eastAsia="ＭＳ Ｐ明朝" w:hAnsi="ＭＳ Ｐ明朝" w:cs="ＭＳ 明朝"/>
          <w:sz w:val="22"/>
        </w:rPr>
      </w:pPr>
      <w:r w:rsidRPr="00F047BC">
        <w:rPr>
          <w:rFonts w:ascii="ＭＳ Ｐ明朝" w:eastAsia="ＭＳ Ｐ明朝" w:hAnsi="ＭＳ Ｐ明朝" w:cs="ＭＳ Ｐゴシック" w:hint="eastAsia"/>
        </w:rPr>
        <w:t>様式</w:t>
      </w:r>
      <w:r w:rsidR="000908DE" w:rsidRPr="00F047BC">
        <w:rPr>
          <w:rFonts w:ascii="ＭＳ Ｐ明朝" w:eastAsia="ＭＳ Ｐ明朝" w:hAnsi="ＭＳ Ｐ明朝" w:cs="ＭＳ Ｐゴシック" w:hint="eastAsia"/>
        </w:rPr>
        <w:t>１</w:t>
      </w:r>
      <w:r w:rsidRPr="00F047BC">
        <w:rPr>
          <w:rFonts w:ascii="ＭＳ Ｐ明朝" w:eastAsia="ＭＳ Ｐ明朝" w:hAnsi="ＭＳ Ｐ明朝" w:cs="ＭＳ Ｐゴシック" w:hint="eastAsia"/>
        </w:rPr>
        <w:t xml:space="preserve">　　　　　　　　　　　</w:t>
      </w:r>
      <w:r w:rsidRPr="00F047BC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</w:t>
      </w:r>
    </w:p>
    <w:p w14:paraId="6AC307BF" w14:textId="77777777" w:rsidR="00AB32E5" w:rsidRDefault="00AB32E5" w:rsidP="0017339C">
      <w:pPr>
        <w:spacing w:line="400" w:lineRule="exact"/>
        <w:jc w:val="center"/>
        <w:rPr>
          <w:rFonts w:ascii="ＭＳ Ｐ明朝" w:eastAsia="PMingLiU" w:hAnsi="ＭＳ Ｐ明朝" w:cs="ＤＦＧPOP1体W9"/>
          <w:b/>
          <w:spacing w:val="2"/>
          <w:sz w:val="24"/>
          <w:szCs w:val="24"/>
        </w:rPr>
      </w:pPr>
      <w:bookmarkStart w:id="0" w:name="_Hlk505583919"/>
    </w:p>
    <w:p w14:paraId="570D1250" w14:textId="77FBB439" w:rsidR="0017339C" w:rsidRDefault="008A2F2B" w:rsidP="0017339C">
      <w:pPr>
        <w:spacing w:line="400" w:lineRule="exact"/>
        <w:jc w:val="center"/>
        <w:rPr>
          <w:rFonts w:ascii="ＭＳ Ｐ明朝" w:eastAsia="ＭＳ Ｐ明朝" w:hAnsi="ＭＳ Ｐ明朝" w:cs="ＤＦＧPOP1体W9"/>
          <w:b/>
          <w:spacing w:val="2"/>
          <w:sz w:val="24"/>
          <w:szCs w:val="24"/>
        </w:rPr>
      </w:pPr>
      <w:r>
        <w:rPr>
          <w:rFonts w:ascii="ＭＳ Ｐ明朝" w:eastAsia="ＭＳ Ｐ明朝" w:hAnsi="ＭＳ Ｐ明朝" w:cs="ＤＦＧPOP1体W9" w:hint="eastAsia"/>
          <w:b/>
          <w:spacing w:val="2"/>
          <w:sz w:val="24"/>
          <w:szCs w:val="24"/>
        </w:rPr>
        <w:t>令和</w:t>
      </w:r>
      <w:r w:rsidR="00DC73EC">
        <w:rPr>
          <w:rFonts w:ascii="ＭＳ Ｐ明朝" w:eastAsia="ＭＳ Ｐ明朝" w:hAnsi="ＭＳ Ｐ明朝" w:cs="ＤＦＧPOP1体W9" w:hint="eastAsia"/>
          <w:b/>
          <w:spacing w:val="2"/>
          <w:sz w:val="24"/>
          <w:szCs w:val="24"/>
        </w:rPr>
        <w:t>８</w:t>
      </w:r>
      <w:r w:rsidR="0017339C" w:rsidRPr="00F047BC">
        <w:rPr>
          <w:rFonts w:ascii="ＭＳ Ｐ明朝" w:eastAsia="ＭＳ Ｐ明朝" w:hAnsi="ＭＳ Ｐ明朝" w:cs="ＤＦＧPOP1体W9" w:hint="eastAsia"/>
          <w:b/>
          <w:spacing w:val="2"/>
          <w:sz w:val="24"/>
          <w:szCs w:val="24"/>
        </w:rPr>
        <w:t>年度</w:t>
      </w:r>
      <w:r w:rsidR="00F047BC">
        <w:rPr>
          <w:rFonts w:ascii="ＭＳ Ｐ明朝" w:eastAsia="ＭＳ Ｐ明朝" w:hAnsi="ＭＳ Ｐ明朝" w:cs="ＤＦＧPOP1体W9" w:hint="eastAsia"/>
          <w:b/>
          <w:spacing w:val="2"/>
          <w:sz w:val="24"/>
          <w:szCs w:val="24"/>
        </w:rPr>
        <w:t xml:space="preserve">　岐阜県民間保育園・認定こども園連盟</w:t>
      </w:r>
      <w:r w:rsidR="00A91F5B" w:rsidRPr="00F047BC">
        <w:rPr>
          <w:rFonts w:ascii="ＭＳ Ｐ明朝" w:eastAsia="ＭＳ Ｐ明朝" w:hAnsi="ＭＳ Ｐ明朝" w:cs="ＤＦＧPOP1体W9" w:hint="eastAsia"/>
          <w:b/>
          <w:spacing w:val="2"/>
          <w:sz w:val="24"/>
          <w:szCs w:val="24"/>
        </w:rPr>
        <w:t xml:space="preserve">　</w:t>
      </w:r>
      <w:r w:rsidR="0017339C" w:rsidRPr="00F047BC">
        <w:rPr>
          <w:rFonts w:ascii="ＭＳ Ｐ明朝" w:eastAsia="ＭＳ Ｐ明朝" w:hAnsi="ＭＳ Ｐ明朝" w:cs="ＤＦＧPOP1体W9" w:hint="eastAsia"/>
          <w:b/>
          <w:spacing w:val="2"/>
          <w:sz w:val="24"/>
          <w:szCs w:val="24"/>
        </w:rPr>
        <w:t>講師招聘型</w:t>
      </w:r>
      <w:r w:rsidR="00A91F5B" w:rsidRPr="00F047BC">
        <w:rPr>
          <w:rFonts w:ascii="ＭＳ Ｐ明朝" w:eastAsia="ＭＳ Ｐ明朝" w:hAnsi="ＭＳ Ｐ明朝" w:cs="ＤＦＧPOP1体W9" w:hint="eastAsia"/>
          <w:b/>
          <w:spacing w:val="2"/>
          <w:sz w:val="24"/>
          <w:szCs w:val="24"/>
        </w:rPr>
        <w:t>職員</w:t>
      </w:r>
      <w:r w:rsidR="0017339C" w:rsidRPr="00F047BC">
        <w:rPr>
          <w:rFonts w:ascii="ＭＳ Ｐ明朝" w:eastAsia="ＭＳ Ｐ明朝" w:hAnsi="ＭＳ Ｐ明朝" w:cs="ＤＦＧPOP1体W9" w:hint="eastAsia"/>
          <w:b/>
          <w:spacing w:val="2"/>
          <w:sz w:val="24"/>
          <w:szCs w:val="24"/>
        </w:rPr>
        <w:t>研修</w:t>
      </w:r>
      <w:r w:rsidR="00A91F5B" w:rsidRPr="00F047BC">
        <w:rPr>
          <w:rFonts w:ascii="ＭＳ Ｐ明朝" w:eastAsia="ＭＳ Ｐ明朝" w:hAnsi="ＭＳ Ｐ明朝" w:cs="ＤＦＧPOP1体W9" w:hint="eastAsia"/>
          <w:b/>
          <w:spacing w:val="2"/>
          <w:sz w:val="24"/>
          <w:szCs w:val="24"/>
        </w:rPr>
        <w:t xml:space="preserve">　</w:t>
      </w:r>
      <w:r w:rsidR="0017339C" w:rsidRPr="00F047BC">
        <w:rPr>
          <w:rFonts w:ascii="ＭＳ Ｐ明朝" w:eastAsia="ＭＳ Ｐ明朝" w:hAnsi="ＭＳ Ｐ明朝" w:cs="ＤＦＧPOP1体W9" w:hint="eastAsia"/>
          <w:b/>
          <w:spacing w:val="2"/>
          <w:sz w:val="24"/>
          <w:szCs w:val="24"/>
        </w:rPr>
        <w:t>事業計画書</w:t>
      </w:r>
    </w:p>
    <w:p w14:paraId="2B845E6E" w14:textId="77777777" w:rsidR="00AB32E5" w:rsidRPr="00F047BC" w:rsidRDefault="00AB32E5" w:rsidP="0017339C">
      <w:pPr>
        <w:spacing w:line="400" w:lineRule="exact"/>
        <w:jc w:val="center"/>
        <w:rPr>
          <w:rFonts w:ascii="ＭＳ Ｐ明朝" w:eastAsia="ＭＳ Ｐ明朝" w:hAnsi="ＭＳ Ｐ明朝"/>
          <w:b/>
          <w:spacing w:val="2"/>
          <w:sz w:val="24"/>
          <w:szCs w:val="24"/>
        </w:rPr>
      </w:pP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5"/>
        <w:gridCol w:w="4567"/>
      </w:tblGrid>
      <w:tr w:rsidR="0017339C" w:rsidRPr="00F047BC" w14:paraId="08D269B6" w14:textId="77777777" w:rsidTr="00866498">
        <w:trPr>
          <w:trHeight w:val="31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102773DC" w14:textId="77777777" w:rsidR="0017339C" w:rsidRPr="00F047BC" w:rsidRDefault="0017339C" w:rsidP="00A0727E">
            <w:pPr>
              <w:jc w:val="center"/>
              <w:rPr>
                <w:rFonts w:ascii="ＭＳ Ｐ明朝" w:eastAsia="ＭＳ Ｐ明朝" w:hAnsi="ＭＳ Ｐ明朝" w:cs="ＭＳ Ｐ明朝"/>
                <w:spacing w:val="8"/>
                <w:szCs w:val="21"/>
              </w:rPr>
            </w:pPr>
            <w:r w:rsidRPr="00F047BC">
              <w:rPr>
                <w:rFonts w:ascii="ＭＳ Ｐ明朝" w:eastAsia="ＭＳ Ｐ明朝" w:hAnsi="ＭＳ Ｐ明朝" w:hint="eastAsia"/>
                <w:spacing w:val="8"/>
              </w:rPr>
              <w:t>名　称</w:t>
            </w:r>
          </w:p>
          <w:p w14:paraId="549486DA" w14:textId="77777777" w:rsidR="0017339C" w:rsidRPr="00F047BC" w:rsidRDefault="0017339C" w:rsidP="00A0727E">
            <w:pPr>
              <w:jc w:val="center"/>
              <w:rPr>
                <w:rFonts w:ascii="ＭＳ Ｐ明朝" w:eastAsia="ＭＳ Ｐ明朝" w:hAnsi="ＭＳ Ｐ明朝"/>
                <w:spacing w:val="8"/>
                <w:sz w:val="18"/>
                <w:szCs w:val="18"/>
              </w:rPr>
            </w:pPr>
            <w:r w:rsidRPr="00F047BC">
              <w:rPr>
                <w:rFonts w:ascii="ＭＳ Ｐ明朝" w:eastAsia="ＭＳ Ｐ明朝" w:hAnsi="ＭＳ Ｐ明朝" w:hint="eastAsia"/>
                <w:spacing w:val="8"/>
                <w:sz w:val="18"/>
                <w:szCs w:val="18"/>
              </w:rPr>
              <w:t>（法人名</w:t>
            </w:r>
            <w:r w:rsidR="00A0727E">
              <w:rPr>
                <w:rFonts w:ascii="ＭＳ Ｐ明朝" w:eastAsia="ＭＳ Ｐ明朝" w:hAnsi="ＭＳ Ｐ明朝" w:hint="eastAsia"/>
                <w:spacing w:val="8"/>
                <w:sz w:val="18"/>
                <w:szCs w:val="18"/>
              </w:rPr>
              <w:t>等</w:t>
            </w:r>
            <w:r w:rsidRPr="00F047BC">
              <w:rPr>
                <w:rFonts w:ascii="ＭＳ Ｐ明朝" w:eastAsia="ＭＳ Ｐ明朝" w:hAnsi="ＭＳ Ｐ明朝" w:hint="eastAsia"/>
                <w:spacing w:val="8"/>
                <w:sz w:val="18"/>
                <w:szCs w:val="18"/>
              </w:rPr>
              <w:t>）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416B" w14:textId="77777777" w:rsidR="0017339C" w:rsidRPr="00F047BC" w:rsidRDefault="0017339C">
            <w:pPr>
              <w:ind w:firstLineChars="100" w:firstLine="216"/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zh-TW"/>
              </w:rPr>
            </w:pPr>
          </w:p>
          <w:p w14:paraId="4808991C" w14:textId="77777777" w:rsidR="0017339C" w:rsidRPr="00F047BC" w:rsidRDefault="00A0727E">
            <w:pPr>
              <w:ind w:firstLineChars="100" w:firstLine="216"/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TW"/>
              </w:rPr>
              <w:t>［理事長：　　　　　　　　　　　　　　　　　　　］</w:t>
            </w:r>
          </w:p>
          <w:p w14:paraId="0CE6AEF3" w14:textId="77777777" w:rsidR="0017339C" w:rsidRPr="00F047BC" w:rsidRDefault="0017339C">
            <w:pPr>
              <w:ind w:firstLineChars="100" w:firstLine="216"/>
              <w:rPr>
                <w:rFonts w:ascii="ＭＳ Ｐ明朝" w:eastAsia="ＭＳ Ｐ明朝" w:hAnsi="ＭＳ Ｐ明朝"/>
                <w:spacing w:val="8"/>
                <w:sz w:val="22"/>
                <w:lang w:eastAsia="zh-TW"/>
              </w:rPr>
            </w:pPr>
            <w:r w:rsidRPr="00F047BC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TW"/>
              </w:rPr>
              <w:t>［園</w:t>
            </w:r>
            <w:r w:rsidR="00A0727E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TW"/>
              </w:rPr>
              <w:t xml:space="preserve"> </w:t>
            </w:r>
            <w:r w:rsidR="00A0727E"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zh-TW"/>
              </w:rPr>
              <w:t xml:space="preserve"> </w:t>
            </w:r>
            <w:r w:rsidRPr="00F047BC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TW"/>
              </w:rPr>
              <w:t>名：</w:t>
            </w:r>
            <w:r w:rsidR="00A0727E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TW"/>
              </w:rPr>
              <w:t xml:space="preserve"> </w:t>
            </w:r>
            <w:r w:rsidR="00866498" w:rsidRPr="00F047BC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TW"/>
              </w:rPr>
              <w:t xml:space="preserve">　　　</w:t>
            </w:r>
            <w:r w:rsidRPr="00F047BC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TW"/>
              </w:rPr>
              <w:t xml:space="preserve">       </w:t>
            </w:r>
            <w:r w:rsidR="00866498" w:rsidRPr="00F047BC"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zh-TW"/>
              </w:rPr>
              <w:t xml:space="preserve"> </w:t>
            </w:r>
            <w:r w:rsidR="00A0727E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TW"/>
              </w:rPr>
              <w:t xml:space="preserve">　　</w:t>
            </w:r>
            <w:r w:rsidRPr="00F047BC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TW"/>
              </w:rPr>
              <w:t xml:space="preserve">　　</w:t>
            </w:r>
            <w:r w:rsidR="00A0727E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TW"/>
              </w:rPr>
              <w:t xml:space="preserve">　　　　　</w:t>
            </w:r>
            <w:r w:rsidRPr="00F047BC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TW"/>
              </w:rPr>
              <w:t xml:space="preserve">　　］</w:t>
            </w:r>
          </w:p>
        </w:tc>
      </w:tr>
      <w:tr w:rsidR="0017339C" w:rsidRPr="00F047BC" w14:paraId="2E2271C8" w14:textId="77777777" w:rsidTr="00866498">
        <w:trPr>
          <w:trHeight w:val="487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1EE5" w14:textId="77777777" w:rsidR="0017339C" w:rsidRPr="00F047BC" w:rsidRDefault="0017339C">
            <w:pPr>
              <w:jc w:val="center"/>
              <w:rPr>
                <w:rFonts w:ascii="ＭＳ Ｐ明朝" w:eastAsia="ＭＳ Ｐ明朝" w:hAnsi="ＭＳ Ｐ明朝"/>
                <w:spacing w:val="8"/>
                <w:szCs w:val="21"/>
              </w:rPr>
            </w:pPr>
            <w:r w:rsidRPr="00F047BC">
              <w:rPr>
                <w:rFonts w:ascii="ＭＳ Ｐ明朝" w:eastAsia="ＭＳ Ｐ明朝" w:hAnsi="ＭＳ Ｐ明朝" w:cs="ＤＦＰ中丸ゴシック体" w:hint="eastAsia"/>
              </w:rPr>
              <w:t>ＴＥＬ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FE61" w14:textId="77777777" w:rsidR="0017339C" w:rsidRPr="00F047BC" w:rsidRDefault="0017339C">
            <w:pPr>
              <w:ind w:firstLineChars="300" w:firstLine="708"/>
              <w:jc w:val="left"/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zh-CN"/>
              </w:rPr>
            </w:pPr>
            <w:r w:rsidRPr="00F047BC">
              <w:rPr>
                <w:rFonts w:ascii="ＭＳ Ｐ明朝" w:eastAsia="ＭＳ Ｐ明朝" w:hAnsi="ＭＳ Ｐ明朝" w:hint="eastAsia"/>
                <w:spacing w:val="8"/>
                <w:sz w:val="22"/>
                <w:lang w:eastAsia="zh-CN"/>
              </w:rPr>
              <w:t xml:space="preserve">― 　</w:t>
            </w:r>
            <w:r w:rsidR="00A0727E">
              <w:rPr>
                <w:rFonts w:ascii="ＭＳ Ｐ明朝" w:eastAsia="ＭＳ Ｐ明朝" w:hAnsi="ＭＳ Ｐ明朝" w:hint="eastAsia"/>
                <w:spacing w:val="8"/>
                <w:sz w:val="22"/>
                <w:lang w:eastAsia="zh-CN"/>
              </w:rPr>
              <w:t xml:space="preserve">　</w:t>
            </w:r>
            <w:r w:rsidRPr="00F047BC">
              <w:rPr>
                <w:rFonts w:ascii="ＭＳ Ｐ明朝" w:eastAsia="ＭＳ Ｐ明朝" w:hAnsi="ＭＳ Ｐ明朝" w:hint="eastAsia"/>
                <w:spacing w:val="8"/>
                <w:sz w:val="22"/>
                <w:lang w:eastAsia="zh-CN"/>
              </w:rPr>
              <w:t xml:space="preserve">　―  　</w:t>
            </w:r>
            <w:r w:rsidR="00A0727E">
              <w:rPr>
                <w:rFonts w:ascii="ＭＳ Ｐ明朝" w:eastAsia="ＭＳ Ｐ明朝" w:hAnsi="ＭＳ Ｐ明朝" w:hint="eastAsia"/>
                <w:spacing w:val="8"/>
                <w:sz w:val="22"/>
                <w:lang w:eastAsia="zh-CN"/>
              </w:rPr>
              <w:t xml:space="preserve">　</w:t>
            </w:r>
            <w:r w:rsidRPr="00F047BC">
              <w:rPr>
                <w:rFonts w:ascii="ＭＳ Ｐ明朝" w:eastAsia="ＭＳ Ｐ明朝" w:hAnsi="ＭＳ Ｐ明朝" w:hint="eastAsia"/>
                <w:spacing w:val="8"/>
                <w:sz w:val="22"/>
                <w:lang w:eastAsia="zh-CN"/>
              </w:rPr>
              <w:t xml:space="preserve">　　</w:t>
            </w:r>
            <w:r w:rsidRPr="00F047BC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CN"/>
              </w:rPr>
              <w:t xml:space="preserve">［担当：　</w:t>
            </w:r>
            <w:r w:rsidR="00A0727E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CN"/>
              </w:rPr>
              <w:t xml:space="preserve">　　</w:t>
            </w:r>
            <w:r w:rsidRPr="00F047BC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CN"/>
              </w:rPr>
              <w:t xml:space="preserve"> 　 ］</w:t>
            </w:r>
          </w:p>
        </w:tc>
      </w:tr>
      <w:tr w:rsidR="0017339C" w:rsidRPr="00F047BC" w14:paraId="1A6EF36D" w14:textId="77777777" w:rsidTr="00866498">
        <w:trPr>
          <w:trHeight w:val="487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D560" w14:textId="77777777" w:rsidR="0017339C" w:rsidRPr="00F047BC" w:rsidRDefault="0017339C">
            <w:pPr>
              <w:jc w:val="center"/>
              <w:rPr>
                <w:rFonts w:ascii="ＭＳ Ｐ明朝" w:eastAsia="ＭＳ Ｐ明朝" w:hAnsi="ＭＳ Ｐ明朝" w:cs="ＤＦＰ中丸ゴシック体"/>
                <w:szCs w:val="21"/>
              </w:rPr>
            </w:pPr>
            <w:r w:rsidRPr="00F047BC">
              <w:rPr>
                <w:rFonts w:ascii="ＭＳ Ｐ明朝" w:eastAsia="ＭＳ Ｐ明朝" w:hAnsi="ＭＳ Ｐ明朝" w:cs="ＤＦＰ中丸ゴシック体" w:hint="eastAsia"/>
              </w:rPr>
              <w:t>E-mail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CE44" w14:textId="77777777" w:rsidR="0017339C" w:rsidRPr="00F047BC" w:rsidRDefault="0017339C">
            <w:pPr>
              <w:jc w:val="left"/>
              <w:rPr>
                <w:rFonts w:ascii="ＭＳ Ｐ明朝" w:eastAsia="ＭＳ Ｐ明朝" w:hAnsi="ＭＳ Ｐ明朝" w:cs="ＭＳ Ｐ明朝"/>
                <w:color w:val="000000"/>
                <w:spacing w:val="8"/>
                <w:sz w:val="22"/>
              </w:rPr>
            </w:pPr>
          </w:p>
        </w:tc>
      </w:tr>
    </w:tbl>
    <w:p w14:paraId="2D7D6594" w14:textId="77777777" w:rsidR="0017339C" w:rsidRPr="00F047BC" w:rsidRDefault="0017339C" w:rsidP="0017339C">
      <w:pPr>
        <w:autoSpaceDE w:val="0"/>
        <w:autoSpaceDN w:val="0"/>
        <w:jc w:val="left"/>
        <w:rPr>
          <w:rFonts w:ascii="ＭＳ Ｐ明朝" w:eastAsia="ＭＳ Ｐ明朝" w:hAnsi="ＭＳ Ｐ明朝" w:cs="ＭＳ Ｐ明朝"/>
          <w:color w:val="000000"/>
          <w:spacing w:val="8"/>
          <w:szCs w:val="21"/>
          <w:lang w:eastAsia="zh-TW"/>
        </w:rPr>
      </w:pPr>
      <w:r w:rsidRPr="00F047BC">
        <w:rPr>
          <w:rFonts w:ascii="ＭＳ Ｐ明朝" w:eastAsia="ＭＳ Ｐ明朝" w:hAnsi="ＭＳ Ｐ明朝" w:cs="ＤＦＰ中丸ゴシック体" w:hint="eastAsia"/>
          <w:spacing w:val="8"/>
          <w:lang w:eastAsia="zh-TW"/>
        </w:rPr>
        <w:t xml:space="preserve">　　　　　　　　　　　</w:t>
      </w:r>
    </w:p>
    <w:tbl>
      <w:tblPr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530"/>
        <w:gridCol w:w="928"/>
        <w:gridCol w:w="1541"/>
        <w:gridCol w:w="1251"/>
        <w:gridCol w:w="1375"/>
        <w:gridCol w:w="2712"/>
      </w:tblGrid>
      <w:tr w:rsidR="00C040A8" w:rsidRPr="00F047BC" w14:paraId="36658E2B" w14:textId="77777777" w:rsidTr="00837BBF">
        <w:trPr>
          <w:trHeight w:val="617"/>
        </w:trPr>
        <w:tc>
          <w:tcPr>
            <w:tcW w:w="2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B575" w14:textId="77777777" w:rsidR="00C040A8" w:rsidRPr="00F047BC" w:rsidRDefault="00C040A8" w:rsidP="00CD23DB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</w:rPr>
              <w:t>研修テーマ</w:t>
            </w:r>
          </w:p>
        </w:tc>
        <w:tc>
          <w:tcPr>
            <w:tcW w:w="71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742969" w14:textId="77777777" w:rsidR="00C040A8" w:rsidRPr="00F047BC" w:rsidRDefault="00C040A8" w:rsidP="00C040A8">
            <w:pPr>
              <w:rPr>
                <w:rFonts w:ascii="ＭＳ Ｐ明朝" w:eastAsia="ＭＳ Ｐ明朝" w:hAnsi="ＭＳ Ｐ明朝"/>
                <w:spacing w:val="2"/>
              </w:rPr>
            </w:pPr>
          </w:p>
        </w:tc>
      </w:tr>
      <w:tr w:rsidR="00C040A8" w:rsidRPr="00F047BC" w14:paraId="2841B682" w14:textId="77777777" w:rsidTr="00837BBF">
        <w:trPr>
          <w:trHeight w:val="675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C61C" w14:textId="77777777" w:rsidR="00C040A8" w:rsidRPr="00F047BC" w:rsidRDefault="00C040A8" w:rsidP="000908DE">
            <w:pPr>
              <w:ind w:firstLineChars="50" w:firstLine="107"/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講</w:t>
            </w:r>
            <w:r w:rsidR="00920557" w:rsidRPr="00F047BC">
              <w:rPr>
                <w:rFonts w:ascii="ＭＳ Ｐ明朝" w:eastAsia="ＭＳ Ｐ明朝" w:hAnsi="ＭＳ Ｐ明朝" w:hint="eastAsia"/>
                <w:spacing w:val="2"/>
              </w:rPr>
              <w:t xml:space="preserve">　</w:t>
            </w:r>
            <w:r w:rsidRPr="00F047BC">
              <w:rPr>
                <w:rFonts w:ascii="ＭＳ Ｐ明朝" w:eastAsia="ＭＳ Ｐ明朝" w:hAnsi="ＭＳ Ｐ明朝" w:hint="eastAsia"/>
                <w:spacing w:val="2"/>
              </w:rPr>
              <w:t>師</w:t>
            </w:r>
            <w:r w:rsidR="00920557" w:rsidRPr="00F047BC">
              <w:rPr>
                <w:rFonts w:ascii="ＭＳ Ｐ明朝" w:eastAsia="ＭＳ Ｐ明朝" w:hAnsi="ＭＳ Ｐ明朝" w:hint="eastAsia"/>
                <w:spacing w:val="2"/>
              </w:rPr>
              <w:t xml:space="preserve">　</w:t>
            </w:r>
            <w:r w:rsidRPr="00F047BC">
              <w:rPr>
                <w:rFonts w:ascii="ＭＳ Ｐ明朝" w:eastAsia="ＭＳ Ｐ明朝" w:hAnsi="ＭＳ Ｐ明朝" w:hint="eastAsia"/>
                <w:spacing w:val="2"/>
              </w:rPr>
              <w:t>名</w:t>
            </w:r>
          </w:p>
        </w:tc>
        <w:tc>
          <w:tcPr>
            <w:tcW w:w="7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BC0CBE" w14:textId="77777777" w:rsidR="00C040A8" w:rsidRPr="00F047BC" w:rsidRDefault="00C040A8" w:rsidP="00C040A8">
            <w:pPr>
              <w:rPr>
                <w:rFonts w:ascii="ＭＳ Ｐ明朝" w:eastAsia="ＭＳ Ｐ明朝" w:hAnsi="ＭＳ Ｐ明朝"/>
                <w:spacing w:val="2"/>
              </w:rPr>
            </w:pPr>
          </w:p>
        </w:tc>
      </w:tr>
      <w:tr w:rsidR="00525619" w:rsidRPr="00F047BC" w14:paraId="14D11BF8" w14:textId="77777777" w:rsidTr="00837BBF">
        <w:trPr>
          <w:trHeight w:val="578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vAlign w:val="center"/>
          </w:tcPr>
          <w:p w14:paraId="7C0358D6" w14:textId="007CF430" w:rsidR="00525619" w:rsidRPr="00F047BC" w:rsidRDefault="00525619" w:rsidP="00525619">
            <w:pPr>
              <w:ind w:firstLineChars="200" w:firstLine="420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74121D" w14:textId="77777777" w:rsidR="00525619" w:rsidRPr="00F047BC" w:rsidRDefault="00525619" w:rsidP="000908DE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所属団体</w:t>
            </w:r>
          </w:p>
        </w:tc>
        <w:tc>
          <w:tcPr>
            <w:tcW w:w="711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2AE7AC7E" w14:textId="77777777" w:rsidR="00525619" w:rsidRPr="00F047BC" w:rsidRDefault="00525619" w:rsidP="00C040A8">
            <w:pPr>
              <w:rPr>
                <w:rFonts w:ascii="ＭＳ Ｐ明朝" w:eastAsia="ＭＳ Ｐ明朝" w:hAnsi="ＭＳ Ｐ明朝"/>
                <w:spacing w:val="2"/>
              </w:rPr>
            </w:pPr>
          </w:p>
        </w:tc>
      </w:tr>
      <w:tr w:rsidR="00525619" w:rsidRPr="00F047BC" w14:paraId="38CC71B7" w14:textId="77777777" w:rsidTr="00837BBF">
        <w:trPr>
          <w:trHeight w:val="538"/>
        </w:trPr>
        <w:tc>
          <w:tcPr>
            <w:tcW w:w="528" w:type="dxa"/>
            <w:vMerge/>
            <w:tcBorders>
              <w:left w:val="single" w:sz="4" w:space="0" w:color="000000"/>
              <w:right w:val="dashed" w:sz="4" w:space="0" w:color="auto"/>
            </w:tcBorders>
            <w:vAlign w:val="center"/>
          </w:tcPr>
          <w:p w14:paraId="352AA36E" w14:textId="77777777" w:rsidR="00525619" w:rsidRPr="00F047BC" w:rsidRDefault="00525619" w:rsidP="00525619">
            <w:pPr>
              <w:ind w:firstLineChars="200" w:firstLine="428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156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CC7E7D" w14:textId="77777777" w:rsidR="00525619" w:rsidRPr="00F047BC" w:rsidRDefault="00525619" w:rsidP="000908DE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専門分野</w:t>
            </w:r>
          </w:p>
        </w:tc>
        <w:tc>
          <w:tcPr>
            <w:tcW w:w="7112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231D5ED9" w14:textId="77777777" w:rsidR="00525619" w:rsidRPr="00F047BC" w:rsidRDefault="00525619" w:rsidP="00C040A8">
            <w:pPr>
              <w:rPr>
                <w:rFonts w:ascii="ＭＳ Ｐ明朝" w:eastAsia="ＭＳ Ｐ明朝" w:hAnsi="ＭＳ Ｐ明朝"/>
                <w:spacing w:val="2"/>
              </w:rPr>
            </w:pPr>
          </w:p>
        </w:tc>
      </w:tr>
      <w:tr w:rsidR="00525619" w:rsidRPr="00F047BC" w14:paraId="4738FAC4" w14:textId="77777777" w:rsidTr="00360418">
        <w:trPr>
          <w:trHeight w:val="554"/>
        </w:trPr>
        <w:tc>
          <w:tcPr>
            <w:tcW w:w="528" w:type="dxa"/>
            <w:vMerge/>
            <w:tcBorders>
              <w:left w:val="single" w:sz="4" w:space="0" w:color="000000"/>
              <w:right w:val="dashed" w:sz="4" w:space="0" w:color="auto"/>
            </w:tcBorders>
            <w:vAlign w:val="center"/>
          </w:tcPr>
          <w:p w14:paraId="16334CE1" w14:textId="77777777" w:rsidR="00525619" w:rsidRPr="00F047BC" w:rsidRDefault="00525619" w:rsidP="00525619">
            <w:pPr>
              <w:ind w:firstLineChars="200" w:firstLine="428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156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190D95" w14:textId="77777777" w:rsidR="00525619" w:rsidRPr="00F047BC" w:rsidRDefault="00525619" w:rsidP="000908DE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</w:rPr>
              <w:t>所持資格</w:t>
            </w:r>
          </w:p>
        </w:tc>
        <w:tc>
          <w:tcPr>
            <w:tcW w:w="7112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612AEFA8" w14:textId="77777777" w:rsidR="00525619" w:rsidRPr="00F047BC" w:rsidRDefault="00525619" w:rsidP="00525619">
            <w:pPr>
              <w:rPr>
                <w:rFonts w:ascii="ＭＳ Ｐ明朝" w:eastAsia="ＭＳ Ｐ明朝" w:hAnsi="ＭＳ Ｐ明朝"/>
                <w:spacing w:val="2"/>
              </w:rPr>
            </w:pPr>
          </w:p>
        </w:tc>
      </w:tr>
      <w:tr w:rsidR="00525619" w:rsidRPr="00F047BC" w14:paraId="169839C0" w14:textId="77777777" w:rsidTr="00360418">
        <w:trPr>
          <w:trHeight w:val="562"/>
        </w:trPr>
        <w:tc>
          <w:tcPr>
            <w:tcW w:w="528" w:type="dxa"/>
            <w:vMerge/>
            <w:tcBorders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14:paraId="6FF8F8E8" w14:textId="77777777" w:rsidR="00525619" w:rsidRPr="00F047BC" w:rsidRDefault="00525619" w:rsidP="00525619">
            <w:pPr>
              <w:ind w:firstLineChars="200" w:firstLine="420"/>
              <w:rPr>
                <w:rFonts w:ascii="ＭＳ Ｐ明朝" w:eastAsia="ＭＳ Ｐ明朝" w:hAnsi="ＭＳ Ｐ明朝"/>
              </w:rPr>
            </w:pPr>
          </w:p>
        </w:tc>
        <w:tc>
          <w:tcPr>
            <w:tcW w:w="156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D5F7" w14:textId="77777777" w:rsidR="00525619" w:rsidRPr="00F047BC" w:rsidRDefault="00525619" w:rsidP="000908DE">
            <w:pPr>
              <w:jc w:val="center"/>
              <w:rPr>
                <w:rFonts w:ascii="ＭＳ Ｐ明朝" w:eastAsia="ＭＳ Ｐ明朝" w:hAnsi="ＭＳ Ｐ明朝"/>
              </w:rPr>
            </w:pPr>
            <w:r w:rsidRPr="00F047BC">
              <w:rPr>
                <w:rFonts w:ascii="ＭＳ Ｐ明朝" w:eastAsia="ＭＳ Ｐ明朝" w:hAnsi="ＭＳ Ｐ明朝" w:hint="eastAsia"/>
              </w:rPr>
              <w:t>連</w:t>
            </w:r>
            <w:r w:rsidR="000908DE" w:rsidRPr="00F047BC">
              <w:rPr>
                <w:rFonts w:ascii="ＭＳ Ｐ明朝" w:eastAsia="ＭＳ Ｐ明朝" w:hAnsi="ＭＳ Ｐ明朝" w:hint="eastAsia"/>
              </w:rPr>
              <w:t xml:space="preserve"> </w:t>
            </w:r>
            <w:r w:rsidRPr="00F047BC">
              <w:rPr>
                <w:rFonts w:ascii="ＭＳ Ｐ明朝" w:eastAsia="ＭＳ Ｐ明朝" w:hAnsi="ＭＳ Ｐ明朝" w:hint="eastAsia"/>
              </w:rPr>
              <w:t>絡 先</w:t>
            </w:r>
          </w:p>
        </w:tc>
        <w:tc>
          <w:tcPr>
            <w:tcW w:w="7112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2A3DF8" w14:textId="77777777" w:rsidR="00525619" w:rsidRPr="00F047BC" w:rsidRDefault="00525619" w:rsidP="00525619">
            <w:pPr>
              <w:rPr>
                <w:rFonts w:ascii="ＭＳ Ｐ明朝" w:eastAsia="ＭＳ Ｐ明朝" w:hAnsi="ＭＳ Ｐ明朝"/>
                <w:spacing w:val="2"/>
              </w:rPr>
            </w:pPr>
          </w:p>
        </w:tc>
      </w:tr>
      <w:tr w:rsidR="00525619" w:rsidRPr="00F047BC" w14:paraId="1B3766F2" w14:textId="77777777" w:rsidTr="00866957">
        <w:trPr>
          <w:trHeight w:val="549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C2861" w14:textId="77777777" w:rsidR="00525619" w:rsidRPr="00F047BC" w:rsidRDefault="00525619" w:rsidP="000908DE">
            <w:pPr>
              <w:ind w:firstLineChars="50" w:firstLine="105"/>
              <w:jc w:val="center"/>
              <w:rPr>
                <w:rFonts w:ascii="ＭＳ Ｐ明朝" w:eastAsia="ＭＳ Ｐ明朝" w:hAnsi="ＭＳ Ｐ明朝"/>
              </w:rPr>
            </w:pPr>
            <w:r w:rsidRPr="00F047BC">
              <w:rPr>
                <w:rFonts w:ascii="ＭＳ Ｐ明朝" w:eastAsia="ＭＳ Ｐ明朝" w:hAnsi="ＭＳ Ｐ明朝" w:hint="eastAsia"/>
              </w:rPr>
              <w:t>実 施 場 所</w:t>
            </w:r>
          </w:p>
        </w:tc>
        <w:tc>
          <w:tcPr>
            <w:tcW w:w="7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D602D4" w14:textId="77777777" w:rsidR="00525619" w:rsidRPr="00F047BC" w:rsidRDefault="00525619" w:rsidP="00525619">
            <w:pPr>
              <w:rPr>
                <w:rFonts w:ascii="ＭＳ Ｐ明朝" w:eastAsia="ＭＳ Ｐ明朝" w:hAnsi="ＭＳ Ｐ明朝"/>
              </w:rPr>
            </w:pPr>
          </w:p>
        </w:tc>
      </w:tr>
      <w:tr w:rsidR="00525619" w:rsidRPr="00F047BC" w14:paraId="0838F600" w14:textId="77777777" w:rsidTr="000908DE">
        <w:trPr>
          <w:trHeight w:val="679"/>
        </w:trPr>
        <w:tc>
          <w:tcPr>
            <w:tcW w:w="2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7502EB" w14:textId="77777777" w:rsidR="00525619" w:rsidRPr="00F047BC" w:rsidRDefault="00525619" w:rsidP="000908DE">
            <w:pPr>
              <w:jc w:val="center"/>
              <w:rPr>
                <w:rFonts w:ascii="ＭＳ Ｐ明朝" w:eastAsia="ＭＳ Ｐ明朝" w:hAnsi="ＭＳ Ｐ明朝"/>
                <w:color w:val="FF0000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</w:rPr>
              <w:t>実施日時（予定）</w:t>
            </w:r>
          </w:p>
        </w:tc>
        <w:tc>
          <w:tcPr>
            <w:tcW w:w="71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FDC345" w14:textId="77777777" w:rsidR="00525619" w:rsidRPr="00F047BC" w:rsidRDefault="00525619" w:rsidP="00525619">
            <w:pPr>
              <w:rPr>
                <w:rFonts w:ascii="ＭＳ Ｐ明朝" w:eastAsia="ＭＳ Ｐ明朝" w:hAnsi="ＭＳ Ｐ明朝"/>
                <w:color w:val="000000"/>
                <w:spacing w:val="2"/>
              </w:rPr>
            </w:pPr>
          </w:p>
        </w:tc>
      </w:tr>
      <w:tr w:rsidR="00525619" w:rsidRPr="00F047BC" w14:paraId="49E909EA" w14:textId="77777777" w:rsidTr="00837BBF">
        <w:trPr>
          <w:trHeight w:val="456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C421FDE" w14:textId="77777777" w:rsidR="00525619" w:rsidRPr="00F047BC" w:rsidRDefault="00525619" w:rsidP="000908DE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研修日程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CD2E29" w14:textId="77777777" w:rsidR="00525619" w:rsidRPr="00F047BC" w:rsidRDefault="00525619" w:rsidP="000908DE">
            <w:pPr>
              <w:ind w:left="67"/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時刻（研修時間）</w:t>
            </w:r>
          </w:p>
        </w:tc>
        <w:tc>
          <w:tcPr>
            <w:tcW w:w="549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D70C2AB" w14:textId="77777777" w:rsidR="00525619" w:rsidRPr="00F047BC" w:rsidRDefault="00525619" w:rsidP="000908DE">
            <w:pPr>
              <w:ind w:left="67"/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研</w:t>
            </w:r>
            <w:r w:rsidR="00784120" w:rsidRPr="00F047BC">
              <w:rPr>
                <w:rFonts w:ascii="ＭＳ Ｐ明朝" w:eastAsia="ＭＳ Ｐ明朝" w:hAnsi="ＭＳ Ｐ明朝" w:hint="eastAsia"/>
                <w:spacing w:val="2"/>
              </w:rPr>
              <w:t xml:space="preserve">　</w:t>
            </w:r>
            <w:r w:rsidRPr="00F047BC">
              <w:rPr>
                <w:rFonts w:ascii="ＭＳ Ｐ明朝" w:eastAsia="ＭＳ Ｐ明朝" w:hAnsi="ＭＳ Ｐ明朝" w:hint="eastAsia"/>
                <w:spacing w:val="2"/>
              </w:rPr>
              <w:t>修</w:t>
            </w:r>
            <w:r w:rsidR="00784120" w:rsidRPr="00F047BC">
              <w:rPr>
                <w:rFonts w:ascii="ＭＳ Ｐ明朝" w:eastAsia="ＭＳ Ｐ明朝" w:hAnsi="ＭＳ Ｐ明朝" w:hint="eastAsia"/>
                <w:spacing w:val="2"/>
              </w:rPr>
              <w:t xml:space="preserve">　</w:t>
            </w:r>
            <w:r w:rsidRPr="00F047BC">
              <w:rPr>
                <w:rFonts w:ascii="ＭＳ Ｐ明朝" w:eastAsia="ＭＳ Ｐ明朝" w:hAnsi="ＭＳ Ｐ明朝" w:hint="eastAsia"/>
                <w:spacing w:val="2"/>
              </w:rPr>
              <w:t>内</w:t>
            </w:r>
            <w:r w:rsidR="00784120" w:rsidRPr="00F047BC">
              <w:rPr>
                <w:rFonts w:ascii="ＭＳ Ｐ明朝" w:eastAsia="ＭＳ Ｐ明朝" w:hAnsi="ＭＳ Ｐ明朝" w:hint="eastAsia"/>
                <w:spacing w:val="2"/>
              </w:rPr>
              <w:t xml:space="preserve">　</w:t>
            </w:r>
            <w:r w:rsidRPr="00F047BC">
              <w:rPr>
                <w:rFonts w:ascii="ＭＳ Ｐ明朝" w:eastAsia="ＭＳ Ｐ明朝" w:hAnsi="ＭＳ Ｐ明朝" w:hint="eastAsia"/>
                <w:spacing w:val="2"/>
              </w:rPr>
              <w:t>容</w:t>
            </w:r>
          </w:p>
        </w:tc>
      </w:tr>
      <w:tr w:rsidR="00525619" w:rsidRPr="00F047BC" w14:paraId="1746050F" w14:textId="77777777" w:rsidTr="000908DE">
        <w:trPr>
          <w:trHeight w:val="2077"/>
        </w:trPr>
        <w:tc>
          <w:tcPr>
            <w:tcW w:w="1098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2E3026" w14:textId="77777777" w:rsidR="00525619" w:rsidRPr="00F047BC" w:rsidRDefault="00525619" w:rsidP="0046581B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1日目</w:t>
            </w:r>
          </w:p>
        </w:tc>
        <w:tc>
          <w:tcPr>
            <w:tcW w:w="260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F9E8FC" w14:textId="77777777" w:rsidR="00525619" w:rsidRPr="00F047BC" w:rsidRDefault="00525619" w:rsidP="00525619">
            <w:pPr>
              <w:ind w:left="67"/>
              <w:rPr>
                <w:rFonts w:ascii="ＭＳ Ｐ明朝" w:eastAsia="ＭＳ Ｐ明朝" w:hAnsi="ＭＳ Ｐ明朝"/>
                <w:spacing w:val="2"/>
              </w:rPr>
            </w:pPr>
          </w:p>
          <w:p w14:paraId="286BFAD1" w14:textId="77777777" w:rsidR="00525619" w:rsidRPr="00F047BC" w:rsidRDefault="00525619" w:rsidP="00525619">
            <w:pPr>
              <w:ind w:left="67"/>
              <w:rPr>
                <w:rFonts w:ascii="ＭＳ Ｐ明朝" w:eastAsia="ＭＳ Ｐ明朝" w:hAnsi="ＭＳ Ｐ明朝"/>
                <w:spacing w:val="2"/>
              </w:rPr>
            </w:pPr>
          </w:p>
          <w:p w14:paraId="5181F3A6" w14:textId="77777777" w:rsidR="00525619" w:rsidRPr="00F047BC" w:rsidRDefault="00525619" w:rsidP="00525619">
            <w:pPr>
              <w:ind w:left="67"/>
              <w:rPr>
                <w:rFonts w:ascii="ＭＳ Ｐ明朝" w:eastAsia="ＭＳ Ｐ明朝" w:hAnsi="ＭＳ Ｐ明朝"/>
                <w:spacing w:val="2"/>
              </w:rPr>
            </w:pPr>
          </w:p>
          <w:p w14:paraId="016D0B57" w14:textId="77777777" w:rsidR="00525619" w:rsidRPr="00F047BC" w:rsidRDefault="00525619" w:rsidP="00525619">
            <w:pPr>
              <w:ind w:left="67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549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58A886" w14:textId="77777777" w:rsidR="00525619" w:rsidRPr="00F047BC" w:rsidRDefault="00525619" w:rsidP="00525619">
            <w:pPr>
              <w:ind w:left="67"/>
              <w:rPr>
                <w:rFonts w:ascii="ＭＳ Ｐ明朝" w:eastAsia="ＭＳ Ｐ明朝" w:hAnsi="ＭＳ Ｐ明朝"/>
                <w:spacing w:val="2"/>
              </w:rPr>
            </w:pPr>
          </w:p>
        </w:tc>
      </w:tr>
      <w:tr w:rsidR="00525619" w:rsidRPr="00F047BC" w14:paraId="63E4C5E2" w14:textId="77777777" w:rsidTr="00DB193A">
        <w:trPr>
          <w:trHeight w:hRule="exact" w:val="454"/>
        </w:trPr>
        <w:tc>
          <w:tcPr>
            <w:tcW w:w="20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43CD05C" w14:textId="77777777" w:rsidR="00525619" w:rsidRPr="00F047BC" w:rsidRDefault="00525619" w:rsidP="0046581B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講師謝礼</w:t>
            </w:r>
          </w:p>
          <w:p w14:paraId="5C12574D" w14:textId="77777777" w:rsidR="002E17BC" w:rsidRPr="00F047BC" w:rsidRDefault="002E17BC" w:rsidP="0046581B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(源泉込み)</w:t>
            </w:r>
          </w:p>
        </w:tc>
        <w:tc>
          <w:tcPr>
            <w:tcW w:w="297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6AC04CE" w14:textId="77777777" w:rsidR="00525619" w:rsidRPr="00F047BC" w:rsidRDefault="00525619" w:rsidP="00866A31">
            <w:pPr>
              <w:ind w:firstLineChars="500" w:firstLine="1070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 xml:space="preserve">　　　　　　円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04138E3" w14:textId="77777777" w:rsidR="00525619" w:rsidRPr="00F047BC" w:rsidRDefault="00525619" w:rsidP="000908DE">
            <w:pPr>
              <w:widowControl/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補</w:t>
            </w:r>
            <w:r w:rsidR="000908DE" w:rsidRPr="00F047BC">
              <w:rPr>
                <w:rFonts w:ascii="ＭＳ Ｐ明朝" w:eastAsia="ＭＳ Ｐ明朝" w:hAnsi="ＭＳ Ｐ明朝" w:hint="eastAsia"/>
                <w:spacing w:val="2"/>
              </w:rPr>
              <w:t xml:space="preserve">　</w:t>
            </w:r>
            <w:r w:rsidRPr="00F047BC">
              <w:rPr>
                <w:rFonts w:ascii="ＭＳ Ｐ明朝" w:eastAsia="ＭＳ Ｐ明朝" w:hAnsi="ＭＳ Ｐ明朝" w:hint="eastAsia"/>
                <w:spacing w:val="2"/>
              </w:rPr>
              <w:t>助</w:t>
            </w:r>
            <w:r w:rsidR="000908DE" w:rsidRPr="00F047BC">
              <w:rPr>
                <w:rFonts w:ascii="ＭＳ Ｐ明朝" w:eastAsia="ＭＳ Ｐ明朝" w:hAnsi="ＭＳ Ｐ明朝" w:hint="eastAsia"/>
                <w:spacing w:val="2"/>
              </w:rPr>
              <w:t xml:space="preserve">　</w:t>
            </w:r>
            <w:r w:rsidRPr="00F047BC">
              <w:rPr>
                <w:rFonts w:ascii="ＭＳ Ｐ明朝" w:eastAsia="ＭＳ Ｐ明朝" w:hAnsi="ＭＳ Ｐ明朝" w:hint="eastAsia"/>
                <w:spacing w:val="2"/>
              </w:rPr>
              <w:t>額</w:t>
            </w:r>
          </w:p>
        </w:tc>
        <w:tc>
          <w:tcPr>
            <w:tcW w:w="2744" w:type="dxa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71304570" w14:textId="77777777" w:rsidR="00525619" w:rsidRPr="00F047BC" w:rsidRDefault="00525619" w:rsidP="00525619">
            <w:pPr>
              <w:wordWrap w:val="0"/>
              <w:ind w:left="2028"/>
              <w:jc w:val="right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 xml:space="preserve">円　</w:t>
            </w:r>
          </w:p>
        </w:tc>
      </w:tr>
      <w:tr w:rsidR="00525619" w:rsidRPr="00F047BC" w14:paraId="628D5510" w14:textId="77777777" w:rsidTr="00DB193A">
        <w:trPr>
          <w:trHeight w:hRule="exact" w:val="454"/>
        </w:trPr>
        <w:tc>
          <w:tcPr>
            <w:tcW w:w="208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885407" w14:textId="77777777" w:rsidR="00525619" w:rsidRPr="00F047BC" w:rsidRDefault="00525619" w:rsidP="00866498">
            <w:pPr>
              <w:ind w:firstLineChars="50" w:firstLine="107"/>
              <w:jc w:val="center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2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8415" w14:textId="77777777" w:rsidR="00525619" w:rsidRPr="00F047BC" w:rsidRDefault="00525619" w:rsidP="00525619">
            <w:pPr>
              <w:ind w:firstLineChars="500" w:firstLine="1070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138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A33F6EA" w14:textId="77777777" w:rsidR="00525619" w:rsidRPr="00F047BC" w:rsidRDefault="00525619" w:rsidP="000908DE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AC72E8">
              <w:rPr>
                <w:rFonts w:ascii="ＭＳ Ｐ明朝" w:eastAsia="ＭＳ Ｐ明朝" w:hAnsi="ＭＳ Ｐ明朝" w:hint="eastAsia"/>
                <w:spacing w:val="35"/>
                <w:kern w:val="0"/>
                <w:fitText w:val="1050" w:id="1645517824"/>
              </w:rPr>
              <w:t>園負担</w:t>
            </w:r>
            <w:r w:rsidRPr="00AC72E8">
              <w:rPr>
                <w:rFonts w:ascii="ＭＳ Ｐ明朝" w:eastAsia="ＭＳ Ｐ明朝" w:hAnsi="ＭＳ Ｐ明朝" w:hint="eastAsia"/>
                <w:kern w:val="0"/>
                <w:fitText w:val="1050" w:id="1645517824"/>
              </w:rPr>
              <w:t>額</w:t>
            </w:r>
          </w:p>
        </w:tc>
        <w:tc>
          <w:tcPr>
            <w:tcW w:w="274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944E51" w14:textId="77777777" w:rsidR="00525619" w:rsidRPr="00F047BC" w:rsidRDefault="00525619" w:rsidP="00525619">
            <w:pPr>
              <w:wordWrap w:val="0"/>
              <w:ind w:left="2028"/>
              <w:jc w:val="right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 xml:space="preserve">円　</w:t>
            </w:r>
          </w:p>
        </w:tc>
      </w:tr>
      <w:tr w:rsidR="00525619" w:rsidRPr="00F047BC" w14:paraId="1B8D6DBF" w14:textId="77777777" w:rsidTr="00784120">
        <w:trPr>
          <w:trHeight w:hRule="exact" w:val="454"/>
        </w:trPr>
        <w:tc>
          <w:tcPr>
            <w:tcW w:w="208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3052645" w14:textId="77777777" w:rsidR="0046581B" w:rsidRPr="00F047BC" w:rsidRDefault="00525619" w:rsidP="0046581B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その他経費</w:t>
            </w:r>
          </w:p>
          <w:p w14:paraId="579A0EA4" w14:textId="77777777" w:rsidR="00525619" w:rsidRPr="00F047BC" w:rsidRDefault="00525619" w:rsidP="0046581B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（園負担）</w:t>
            </w:r>
          </w:p>
        </w:tc>
        <w:tc>
          <w:tcPr>
            <w:tcW w:w="2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080CB" w14:textId="77777777" w:rsidR="00525619" w:rsidRPr="00F047BC" w:rsidRDefault="0046581B" w:rsidP="0046581B">
            <w:pPr>
              <w:wordWrap w:val="0"/>
              <w:ind w:rightChars="84" w:right="176"/>
              <w:jc w:val="right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 xml:space="preserve"> </w:t>
            </w:r>
            <w:r w:rsidRPr="00F047BC">
              <w:rPr>
                <w:rFonts w:ascii="ＭＳ Ｐ明朝" w:eastAsia="ＭＳ Ｐ明朝" w:hAnsi="ＭＳ Ｐ明朝"/>
                <w:spacing w:val="2"/>
              </w:rPr>
              <w:t xml:space="preserve">  </w:t>
            </w:r>
            <w:r w:rsidR="00525619" w:rsidRPr="00F047BC">
              <w:rPr>
                <w:rFonts w:ascii="ＭＳ Ｐ明朝" w:eastAsia="ＭＳ Ｐ明朝" w:hAnsi="ＭＳ Ｐ明朝" w:hint="eastAsia"/>
                <w:spacing w:val="2"/>
              </w:rPr>
              <w:t>円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BC9D611" w14:textId="77777777" w:rsidR="00525619" w:rsidRPr="00F047BC" w:rsidRDefault="00525619" w:rsidP="000908DE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交</w:t>
            </w:r>
            <w:r w:rsidR="000908DE" w:rsidRPr="00F047BC">
              <w:rPr>
                <w:rFonts w:ascii="ＭＳ Ｐ明朝" w:eastAsia="ＭＳ Ｐ明朝" w:hAnsi="ＭＳ Ｐ明朝" w:hint="eastAsia"/>
                <w:spacing w:val="2"/>
              </w:rPr>
              <w:t xml:space="preserve">　</w:t>
            </w:r>
            <w:r w:rsidRPr="00F047BC">
              <w:rPr>
                <w:rFonts w:ascii="ＭＳ Ｐ明朝" w:eastAsia="ＭＳ Ｐ明朝" w:hAnsi="ＭＳ Ｐ明朝" w:hint="eastAsia"/>
                <w:spacing w:val="2"/>
              </w:rPr>
              <w:t>通</w:t>
            </w:r>
            <w:r w:rsidR="000908DE" w:rsidRPr="00F047BC">
              <w:rPr>
                <w:rFonts w:ascii="ＭＳ Ｐ明朝" w:eastAsia="ＭＳ Ｐ明朝" w:hAnsi="ＭＳ Ｐ明朝" w:hint="eastAsia"/>
                <w:spacing w:val="2"/>
              </w:rPr>
              <w:t xml:space="preserve">　</w:t>
            </w:r>
            <w:r w:rsidRPr="00F047BC">
              <w:rPr>
                <w:rFonts w:ascii="ＭＳ Ｐ明朝" w:eastAsia="ＭＳ Ｐ明朝" w:hAnsi="ＭＳ Ｐ明朝" w:hint="eastAsia"/>
                <w:spacing w:val="2"/>
              </w:rPr>
              <w:t>費</w:t>
            </w:r>
          </w:p>
        </w:tc>
        <w:tc>
          <w:tcPr>
            <w:tcW w:w="274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092640B7" w14:textId="77777777" w:rsidR="00525619" w:rsidRPr="00F047BC" w:rsidRDefault="00525619" w:rsidP="00525619">
            <w:pPr>
              <w:wordWrap w:val="0"/>
              <w:jc w:val="right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 xml:space="preserve">円　</w:t>
            </w:r>
          </w:p>
        </w:tc>
      </w:tr>
      <w:tr w:rsidR="00525619" w:rsidRPr="00F047BC" w14:paraId="28BBCD9C" w14:textId="77777777" w:rsidTr="00784120">
        <w:trPr>
          <w:trHeight w:hRule="exact" w:val="454"/>
        </w:trPr>
        <w:tc>
          <w:tcPr>
            <w:tcW w:w="2088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BB7F3E2" w14:textId="77777777" w:rsidR="00525619" w:rsidRPr="00F047BC" w:rsidRDefault="00525619" w:rsidP="00525619">
            <w:pPr>
              <w:ind w:firstLineChars="50" w:firstLine="107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29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3E11E" w14:textId="77777777" w:rsidR="00525619" w:rsidRPr="00F047BC" w:rsidRDefault="00525619" w:rsidP="00525619">
            <w:pPr>
              <w:ind w:firstLineChars="50" w:firstLine="107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138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4B028B2" w14:textId="77777777" w:rsidR="00525619" w:rsidRPr="00F047BC" w:rsidRDefault="000908DE" w:rsidP="000908DE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資　料　代</w:t>
            </w:r>
          </w:p>
        </w:tc>
        <w:tc>
          <w:tcPr>
            <w:tcW w:w="27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3516049D" w14:textId="77777777" w:rsidR="00525619" w:rsidRPr="00F047BC" w:rsidRDefault="00525619" w:rsidP="00525619">
            <w:pPr>
              <w:wordWrap w:val="0"/>
              <w:jc w:val="right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 xml:space="preserve">円　</w:t>
            </w:r>
          </w:p>
        </w:tc>
      </w:tr>
      <w:tr w:rsidR="00525619" w:rsidRPr="00F047BC" w14:paraId="25152E75" w14:textId="77777777" w:rsidTr="00784120">
        <w:trPr>
          <w:trHeight w:hRule="exact" w:val="454"/>
        </w:trPr>
        <w:tc>
          <w:tcPr>
            <w:tcW w:w="208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CB9397" w14:textId="77777777" w:rsidR="00525619" w:rsidRPr="00F047BC" w:rsidRDefault="00525619" w:rsidP="00525619">
            <w:pPr>
              <w:ind w:firstLineChars="50" w:firstLine="107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297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E9F15A" w14:textId="77777777" w:rsidR="00525619" w:rsidRPr="00F047BC" w:rsidRDefault="00525619" w:rsidP="00525619">
            <w:pPr>
              <w:ind w:firstLineChars="50" w:firstLine="107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1389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14DD004F" w14:textId="77777777" w:rsidR="00525619" w:rsidRPr="00F047BC" w:rsidRDefault="00525619" w:rsidP="000908DE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(</w:t>
            </w:r>
            <w:r w:rsidR="000908DE" w:rsidRPr="00F047BC">
              <w:rPr>
                <w:rFonts w:ascii="ＭＳ Ｐ明朝" w:eastAsia="ＭＳ Ｐ明朝" w:hAnsi="ＭＳ Ｐ明朝" w:hint="eastAsia"/>
                <w:spacing w:val="2"/>
              </w:rPr>
              <w:t xml:space="preserve">　</w:t>
            </w:r>
            <w:r w:rsidRPr="00F047BC">
              <w:rPr>
                <w:rFonts w:ascii="ＭＳ Ｐ明朝" w:eastAsia="ＭＳ Ｐ明朝" w:hAnsi="ＭＳ Ｐ明朝"/>
                <w:spacing w:val="2"/>
              </w:rPr>
              <w:t xml:space="preserve">       )</w:t>
            </w:r>
          </w:p>
        </w:tc>
        <w:tc>
          <w:tcPr>
            <w:tcW w:w="2744" w:type="dxa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619EC7" w14:textId="77777777" w:rsidR="00525619" w:rsidRPr="00F047BC" w:rsidRDefault="00525619" w:rsidP="00525619">
            <w:pPr>
              <w:wordWrap w:val="0"/>
              <w:jc w:val="right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 xml:space="preserve">円　</w:t>
            </w:r>
          </w:p>
        </w:tc>
      </w:tr>
    </w:tbl>
    <w:p w14:paraId="38A40337" w14:textId="2FD9CC2F" w:rsidR="00E61822" w:rsidRPr="00E61822" w:rsidRDefault="00E61822" w:rsidP="00E61822">
      <w:pPr>
        <w:spacing w:line="360" w:lineRule="auto"/>
        <w:ind w:left="480" w:hangingChars="200" w:hanging="48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込書</w:t>
      </w:r>
      <w:proofErr w:type="gramStart"/>
      <w:r>
        <w:rPr>
          <w:rFonts w:ascii="ＭＳ 明朝" w:eastAsia="ＭＳ 明朝" w:hAnsi="ＭＳ 明朝" w:hint="eastAsia"/>
          <w:sz w:val="24"/>
          <w:szCs w:val="24"/>
        </w:rPr>
        <w:t>締切</w:t>
      </w:r>
      <w:proofErr w:type="gramEnd"/>
      <w:r>
        <w:rPr>
          <w:rFonts w:ascii="ＭＳ 明朝" w:eastAsia="ＭＳ 明朝" w:hAnsi="ＭＳ 明朝" w:hint="eastAsia"/>
          <w:sz w:val="24"/>
          <w:szCs w:val="24"/>
        </w:rPr>
        <w:t>：3月</w:t>
      </w:r>
      <w:r w:rsidR="00D06E90">
        <w:rPr>
          <w:rFonts w:ascii="ＭＳ 明朝" w:eastAsia="ＭＳ 明朝" w:hAnsi="ＭＳ 明朝" w:hint="eastAsia"/>
          <w:sz w:val="24"/>
          <w:szCs w:val="24"/>
        </w:rPr>
        <w:t>31</w:t>
      </w:r>
      <w:r>
        <w:rPr>
          <w:rFonts w:ascii="ＭＳ 明朝" w:eastAsia="ＭＳ 明朝" w:hAnsi="ＭＳ 明朝" w:hint="eastAsia"/>
          <w:sz w:val="24"/>
          <w:szCs w:val="24"/>
        </w:rPr>
        <w:t>日までにFAX058-277-7172までお送りください。</w:t>
      </w:r>
    </w:p>
    <w:p w14:paraId="071C1E1D" w14:textId="3051CD34" w:rsidR="006722F8" w:rsidRDefault="006722F8" w:rsidP="006722F8">
      <w:pPr>
        <w:ind w:right="440"/>
        <w:rPr>
          <w:rFonts w:ascii="ＭＳ Ｐ明朝" w:eastAsia="ＭＳ Ｐ明朝" w:hAnsi="ＭＳ Ｐ明朝" w:cs="ＤＦＧPOP1体W9"/>
          <w:b/>
          <w:color w:val="FF0000"/>
          <w:spacing w:val="2"/>
          <w:sz w:val="24"/>
          <w:szCs w:val="24"/>
          <w:lang w:eastAsia="zh-TW"/>
        </w:rPr>
      </w:pPr>
      <w:r w:rsidRPr="00F047BC">
        <w:rPr>
          <w:rFonts w:ascii="ＭＳ Ｐ明朝" w:eastAsia="ＭＳ Ｐ明朝" w:hAnsi="ＭＳ Ｐ明朝" w:cs="ＭＳ Ｐゴシック" w:hint="eastAsia"/>
          <w:lang w:eastAsia="zh-TW"/>
        </w:rPr>
        <w:lastRenderedPageBreak/>
        <w:t xml:space="preserve">様式１　</w:t>
      </w:r>
      <w:r w:rsidR="001713A8">
        <w:rPr>
          <w:rFonts w:ascii="ＭＳ Ｐ明朝" w:eastAsia="ＭＳ Ｐ明朝" w:hAnsi="ＭＳ Ｐ明朝" w:cs="ＭＳ Ｐゴシック" w:hint="eastAsia"/>
          <w:lang w:eastAsia="zh-TW"/>
        </w:rPr>
        <w:t xml:space="preserve">　　　　　　　　　　　　　　　　　　　　　　　　　　　　　　　　　　　　　　　　　　　　　　　　　　　　</w:t>
      </w:r>
      <w:r w:rsidR="001713A8" w:rsidRPr="00F047BC">
        <w:rPr>
          <w:rFonts w:ascii="ＭＳ Ｐ明朝" w:eastAsia="ＭＳ Ｐ明朝" w:hAnsi="ＭＳ Ｐ明朝" w:cs="ＤＦＧPOP1体W9" w:hint="eastAsia"/>
          <w:b/>
          <w:color w:val="FF0000"/>
          <w:spacing w:val="2"/>
          <w:sz w:val="24"/>
          <w:szCs w:val="24"/>
          <w:lang w:eastAsia="zh-TW"/>
        </w:rPr>
        <w:t>記入例1</w:t>
      </w:r>
    </w:p>
    <w:p w14:paraId="5CBBFCCD" w14:textId="77777777" w:rsidR="001713A8" w:rsidRPr="00F047BC" w:rsidRDefault="001713A8" w:rsidP="006722F8">
      <w:pPr>
        <w:ind w:right="440"/>
        <w:rPr>
          <w:rFonts w:ascii="ＭＳ Ｐ明朝" w:eastAsia="ＭＳ Ｐ明朝" w:hAnsi="ＭＳ Ｐ明朝" w:cs="ＭＳ 明朝"/>
          <w:sz w:val="22"/>
          <w:lang w:eastAsia="zh-TW"/>
        </w:rPr>
      </w:pPr>
    </w:p>
    <w:p w14:paraId="32DE1C24" w14:textId="17879F21" w:rsidR="00F047BC" w:rsidRPr="00F047BC" w:rsidRDefault="008A2F2B" w:rsidP="001713A8">
      <w:pPr>
        <w:spacing w:line="400" w:lineRule="exact"/>
        <w:jc w:val="center"/>
        <w:rPr>
          <w:rFonts w:ascii="ＭＳ Ｐ明朝" w:eastAsia="ＭＳ Ｐ明朝" w:hAnsi="ＭＳ Ｐ明朝"/>
          <w:b/>
          <w:spacing w:val="2"/>
          <w:sz w:val="24"/>
          <w:szCs w:val="24"/>
        </w:rPr>
      </w:pPr>
      <w:r>
        <w:rPr>
          <w:rFonts w:ascii="ＭＳ Ｐ明朝" w:eastAsia="ＭＳ Ｐ明朝" w:hAnsi="ＭＳ Ｐ明朝" w:cs="ＤＦＧPOP1体W9" w:hint="eastAsia"/>
          <w:b/>
          <w:spacing w:val="2"/>
          <w:sz w:val="24"/>
          <w:szCs w:val="24"/>
        </w:rPr>
        <w:t>令和</w:t>
      </w:r>
      <w:r w:rsidR="00423ECD">
        <w:rPr>
          <w:rFonts w:ascii="ＭＳ Ｐ明朝" w:eastAsia="ＭＳ Ｐ明朝" w:hAnsi="ＭＳ Ｐ明朝" w:cs="ＤＦＧPOP1体W9" w:hint="eastAsia"/>
          <w:b/>
          <w:spacing w:val="2"/>
          <w:sz w:val="24"/>
          <w:szCs w:val="24"/>
        </w:rPr>
        <w:t>８</w:t>
      </w:r>
      <w:r w:rsidR="00F047BC" w:rsidRPr="00F047BC">
        <w:rPr>
          <w:rFonts w:ascii="ＭＳ Ｐ明朝" w:eastAsia="ＭＳ Ｐ明朝" w:hAnsi="ＭＳ Ｐ明朝" w:cs="ＤＦＧPOP1体W9" w:hint="eastAsia"/>
          <w:b/>
          <w:spacing w:val="2"/>
          <w:sz w:val="24"/>
          <w:szCs w:val="24"/>
        </w:rPr>
        <w:t>年度</w:t>
      </w:r>
      <w:r w:rsidR="00F047BC">
        <w:rPr>
          <w:rFonts w:ascii="ＭＳ Ｐ明朝" w:eastAsia="ＭＳ Ｐ明朝" w:hAnsi="ＭＳ Ｐ明朝" w:cs="ＤＦＧPOP1体W9" w:hint="eastAsia"/>
          <w:b/>
          <w:spacing w:val="2"/>
          <w:sz w:val="24"/>
          <w:szCs w:val="24"/>
        </w:rPr>
        <w:t xml:space="preserve">　岐阜県民間保育園・認定こども園連盟</w:t>
      </w:r>
      <w:r w:rsidR="00F047BC" w:rsidRPr="00F047BC">
        <w:rPr>
          <w:rFonts w:ascii="ＭＳ Ｐ明朝" w:eastAsia="ＭＳ Ｐ明朝" w:hAnsi="ＭＳ Ｐ明朝" w:cs="ＤＦＧPOP1体W9" w:hint="eastAsia"/>
          <w:b/>
          <w:spacing w:val="2"/>
          <w:sz w:val="24"/>
          <w:szCs w:val="24"/>
        </w:rPr>
        <w:t xml:space="preserve">　講師招聘型職員研修　事業計画書</w:t>
      </w:r>
    </w:p>
    <w:p w14:paraId="0DEA587D" w14:textId="77777777" w:rsidR="001713A8" w:rsidRDefault="001713A8" w:rsidP="001713A8">
      <w:pPr>
        <w:spacing w:line="400" w:lineRule="exact"/>
        <w:jc w:val="center"/>
        <w:rPr>
          <w:rFonts w:ascii="ＭＳ Ｐ明朝" w:eastAsia="ＭＳ Ｐ明朝" w:hAnsi="ＭＳ Ｐ明朝"/>
          <w:spacing w:val="8"/>
        </w:rPr>
      </w:pPr>
      <w:r>
        <w:rPr>
          <w:rFonts w:ascii="ＭＳ Ｐ明朝" w:eastAsia="ＭＳ Ｐ明朝" w:hAnsi="ＭＳ Ｐ明朝" w:cs="ＤＦＧPOP1体W9" w:hint="eastAsia"/>
          <w:b/>
          <w:color w:val="FF0000"/>
          <w:spacing w:val="2"/>
          <w:sz w:val="24"/>
          <w:szCs w:val="24"/>
        </w:rPr>
        <w:t xml:space="preserve">　　　　　</w:t>
      </w:r>
      <w:r w:rsidR="006722F8" w:rsidRPr="00F047BC">
        <w:rPr>
          <w:rFonts w:ascii="ＭＳ Ｐ明朝" w:eastAsia="ＭＳ Ｐ明朝" w:hAnsi="ＭＳ Ｐ明朝" w:cs="ＤＦＧPOP1体W9" w:hint="eastAsia"/>
          <w:spacing w:val="2"/>
          <w:sz w:val="28"/>
          <w:szCs w:val="28"/>
        </w:rPr>
        <w:t xml:space="preserve">　　　　　　　　　　</w:t>
      </w:r>
      <w:r w:rsidR="006722F8" w:rsidRPr="00F047BC">
        <w:rPr>
          <w:rFonts w:ascii="ＭＳ Ｐ明朝" w:eastAsia="ＭＳ Ｐ明朝" w:hAnsi="ＭＳ Ｐ明朝" w:hint="eastAsia"/>
          <w:spacing w:val="8"/>
        </w:rPr>
        <w:t xml:space="preserve">　　　　　</w: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4514"/>
      </w:tblGrid>
      <w:tr w:rsidR="006722F8" w:rsidRPr="00F047BC" w14:paraId="0C091368" w14:textId="77777777" w:rsidTr="00DA4CCC">
        <w:trPr>
          <w:trHeight w:val="31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6ADB" w14:textId="77777777" w:rsidR="006722F8" w:rsidRPr="00A0727E" w:rsidRDefault="006722F8" w:rsidP="00DA4CCC">
            <w:pPr>
              <w:jc w:val="center"/>
              <w:rPr>
                <w:rFonts w:ascii="ＭＳ Ｐ明朝" w:eastAsia="ＭＳ Ｐ明朝" w:hAnsi="ＭＳ Ｐ明朝" w:cs="ＭＳ Ｐ明朝"/>
                <w:spacing w:val="8"/>
                <w:sz w:val="20"/>
                <w:szCs w:val="20"/>
              </w:rPr>
            </w:pPr>
            <w:r w:rsidRPr="00A0727E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</w:rPr>
              <w:t>名　称</w:t>
            </w:r>
          </w:p>
          <w:p w14:paraId="387D3D49" w14:textId="77777777" w:rsidR="006722F8" w:rsidRPr="00A0727E" w:rsidRDefault="006722F8" w:rsidP="00DA4CCC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</w:rPr>
            </w:pPr>
            <w:r w:rsidRPr="00A0727E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</w:rPr>
              <w:t>（法人名</w:t>
            </w:r>
            <w:r w:rsidR="00A0727E" w:rsidRPr="00A0727E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</w:rPr>
              <w:t>等</w:t>
            </w:r>
            <w:r w:rsidRPr="00A0727E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</w:rPr>
              <w:t>）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D863" w14:textId="77777777" w:rsidR="0033742A" w:rsidRPr="00A0727E" w:rsidRDefault="00A0727E" w:rsidP="0033742A">
            <w:pPr>
              <w:rPr>
                <w:rFonts w:ascii="ＭＳ Ｐ明朝" w:eastAsia="ＭＳ Ｐ明朝" w:hAnsi="ＭＳ Ｐ明朝"/>
                <w:color w:val="FF0000"/>
                <w:spacing w:val="8"/>
                <w:sz w:val="20"/>
                <w:szCs w:val="20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8"/>
                <w:sz w:val="20"/>
                <w:szCs w:val="20"/>
                <w:lang w:eastAsia="zh-CN"/>
              </w:rPr>
              <w:t>社会福祉法人</w:t>
            </w:r>
            <w:r w:rsidR="0033742A" w:rsidRPr="00A0727E">
              <w:rPr>
                <w:rFonts w:ascii="ＭＳ Ｐ明朝" w:eastAsia="ＭＳ Ｐ明朝" w:hAnsi="ＭＳ Ｐ明朝" w:hint="eastAsia"/>
                <w:color w:val="FF0000"/>
                <w:spacing w:val="8"/>
                <w:sz w:val="20"/>
                <w:szCs w:val="20"/>
                <w:lang w:eastAsia="zh-CN"/>
              </w:rPr>
              <w:t>△△福祉会</w:t>
            </w:r>
          </w:p>
          <w:p w14:paraId="4A0E10A7" w14:textId="77777777" w:rsidR="00A0727E" w:rsidRPr="00A0727E" w:rsidRDefault="00A0727E" w:rsidP="001D6A09">
            <w:pPr>
              <w:ind w:firstLineChars="100" w:firstLine="216"/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zh-TW"/>
              </w:rPr>
            </w:pPr>
            <w:r w:rsidRPr="00A0727E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TW"/>
              </w:rPr>
              <w:t>［理事長：</w:t>
            </w:r>
            <w:r w:rsidRPr="001D6A09">
              <w:rPr>
                <w:rFonts w:ascii="ＭＳ Ｐ明朝" w:eastAsia="ＭＳ Ｐ明朝" w:hAnsi="ＭＳ Ｐ明朝" w:hint="eastAsia"/>
                <w:color w:val="FF0000"/>
                <w:spacing w:val="8"/>
                <w:sz w:val="20"/>
                <w:szCs w:val="20"/>
                <w:lang w:eastAsia="zh-TW"/>
              </w:rPr>
              <w:t>□□　□□</w:t>
            </w:r>
            <w:r w:rsidR="001D6A09">
              <w:rPr>
                <w:rFonts w:ascii="ＭＳ Ｐ明朝" w:eastAsia="ＭＳ Ｐ明朝" w:hAnsi="ＭＳ Ｐ明朝" w:hint="eastAsia"/>
                <w:color w:val="FF0000"/>
                <w:spacing w:val="8"/>
                <w:sz w:val="20"/>
                <w:szCs w:val="20"/>
                <w:lang w:eastAsia="zh-TW"/>
              </w:rPr>
              <w:t xml:space="preserve">　　　　　　　</w:t>
            </w:r>
            <w:r w:rsidRPr="00A0727E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TW"/>
              </w:rPr>
              <w:t>］</w:t>
            </w:r>
          </w:p>
          <w:p w14:paraId="18A1A379" w14:textId="77777777" w:rsidR="006722F8" w:rsidRPr="00A0727E" w:rsidRDefault="008F3B5E" w:rsidP="0033742A">
            <w:pPr>
              <w:ind w:firstLineChars="100" w:firstLine="216"/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zh-TW"/>
              </w:rPr>
            </w:pPr>
            <w:r w:rsidRPr="00A0727E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TW"/>
              </w:rPr>
              <w:t>［</w:t>
            </w:r>
            <w:r w:rsidR="0033742A" w:rsidRPr="00A0727E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TW"/>
              </w:rPr>
              <w:t>園名：</w:t>
            </w:r>
            <w:r w:rsidR="0033742A" w:rsidRPr="00A0727E">
              <w:rPr>
                <w:rFonts w:ascii="ＭＳ Ｐ明朝" w:eastAsia="ＭＳ Ｐ明朝" w:hAnsi="ＭＳ Ｐ明朝" w:hint="eastAsia"/>
                <w:color w:val="FF0000"/>
                <w:spacing w:val="8"/>
                <w:sz w:val="20"/>
                <w:szCs w:val="20"/>
                <w:lang w:eastAsia="zh-TW"/>
              </w:rPr>
              <w:t>○○保育園</w:t>
            </w:r>
            <w:r w:rsidR="0033742A" w:rsidRPr="00A0727E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TW"/>
              </w:rPr>
              <w:t xml:space="preserve">　　</w:t>
            </w:r>
            <w:r w:rsidR="001D6A09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TW"/>
              </w:rPr>
              <w:t xml:space="preserve">　　　　　　</w:t>
            </w:r>
            <w:r w:rsidR="006722F8" w:rsidRPr="00A0727E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TW"/>
              </w:rPr>
              <w:t>］</w:t>
            </w:r>
          </w:p>
        </w:tc>
      </w:tr>
      <w:tr w:rsidR="006722F8" w:rsidRPr="00F047BC" w14:paraId="4A4754A0" w14:textId="77777777" w:rsidTr="00DA4CCC">
        <w:trPr>
          <w:trHeight w:val="487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23F8" w14:textId="77777777" w:rsidR="006722F8" w:rsidRPr="00F047BC" w:rsidRDefault="006722F8" w:rsidP="00DA4CCC">
            <w:pPr>
              <w:jc w:val="center"/>
              <w:rPr>
                <w:rFonts w:ascii="ＭＳ Ｐ明朝" w:eastAsia="ＭＳ Ｐ明朝" w:hAnsi="ＭＳ Ｐ明朝"/>
                <w:spacing w:val="8"/>
                <w:szCs w:val="21"/>
              </w:rPr>
            </w:pPr>
            <w:r w:rsidRPr="00F047BC">
              <w:rPr>
                <w:rFonts w:ascii="ＭＳ Ｐ明朝" w:eastAsia="ＭＳ Ｐ明朝" w:hAnsi="ＭＳ Ｐ明朝" w:cs="ＤＦＰ中丸ゴシック体" w:hint="eastAsia"/>
              </w:rPr>
              <w:t>ＴＥＬ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BADB" w14:textId="77777777" w:rsidR="006722F8" w:rsidRPr="00F047BC" w:rsidRDefault="006722F8" w:rsidP="00DA4CCC">
            <w:pPr>
              <w:ind w:firstLineChars="300" w:firstLine="708"/>
              <w:jc w:val="left"/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zh-CN"/>
              </w:rPr>
            </w:pPr>
            <w:r w:rsidRPr="00F047BC">
              <w:rPr>
                <w:rFonts w:ascii="ＭＳ Ｐ明朝" w:eastAsia="ＭＳ Ｐ明朝" w:hAnsi="ＭＳ Ｐ明朝" w:hint="eastAsia"/>
                <w:spacing w:val="8"/>
                <w:sz w:val="22"/>
                <w:lang w:eastAsia="zh-CN"/>
              </w:rPr>
              <w:t xml:space="preserve">― 　　―  　　　</w:t>
            </w:r>
            <w:r w:rsidRPr="00F047BC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CN"/>
              </w:rPr>
              <w:t>［担当：</w:t>
            </w:r>
            <w:r w:rsidR="00A0727E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CN"/>
              </w:rPr>
              <w:t xml:space="preserve">　　</w:t>
            </w:r>
            <w:r w:rsidRPr="00F047BC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CN"/>
              </w:rPr>
              <w:t xml:space="preserve">　 　 ］</w:t>
            </w:r>
          </w:p>
        </w:tc>
      </w:tr>
      <w:tr w:rsidR="006722F8" w:rsidRPr="00F047BC" w14:paraId="414AA757" w14:textId="77777777" w:rsidTr="00DA4CCC">
        <w:trPr>
          <w:trHeight w:val="487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5BB6" w14:textId="77777777" w:rsidR="006722F8" w:rsidRPr="00F047BC" w:rsidRDefault="006722F8" w:rsidP="00DA4CCC">
            <w:pPr>
              <w:jc w:val="center"/>
              <w:rPr>
                <w:rFonts w:ascii="ＭＳ Ｐ明朝" w:eastAsia="ＭＳ Ｐ明朝" w:hAnsi="ＭＳ Ｐ明朝" w:cs="ＤＦＰ中丸ゴシック体"/>
                <w:szCs w:val="21"/>
              </w:rPr>
            </w:pPr>
            <w:r w:rsidRPr="00F047BC">
              <w:rPr>
                <w:rFonts w:ascii="ＭＳ Ｐ明朝" w:eastAsia="ＭＳ Ｐ明朝" w:hAnsi="ＭＳ Ｐ明朝" w:cs="ＤＦＰ中丸ゴシック体" w:hint="eastAsia"/>
              </w:rPr>
              <w:t>E-mail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29F0" w14:textId="77777777" w:rsidR="006722F8" w:rsidRPr="00F047BC" w:rsidRDefault="006722F8" w:rsidP="00DA4CCC">
            <w:pPr>
              <w:jc w:val="left"/>
              <w:rPr>
                <w:rFonts w:ascii="ＭＳ Ｐ明朝" w:eastAsia="ＭＳ Ｐ明朝" w:hAnsi="ＭＳ Ｐ明朝" w:cs="ＭＳ Ｐ明朝"/>
                <w:color w:val="000000"/>
                <w:spacing w:val="8"/>
                <w:sz w:val="22"/>
              </w:rPr>
            </w:pPr>
          </w:p>
        </w:tc>
      </w:tr>
    </w:tbl>
    <w:p w14:paraId="68029590" w14:textId="77777777" w:rsidR="001713A8" w:rsidRPr="001713A8" w:rsidRDefault="006722F8" w:rsidP="006722F8">
      <w:pPr>
        <w:autoSpaceDE w:val="0"/>
        <w:autoSpaceDN w:val="0"/>
        <w:jc w:val="left"/>
        <w:rPr>
          <w:rFonts w:ascii="ＭＳ Ｐ明朝" w:eastAsia="PMingLiU" w:hAnsi="ＭＳ Ｐ明朝" w:cs="ＤＦＰ中丸ゴシック体"/>
          <w:spacing w:val="8"/>
          <w:lang w:eastAsia="zh-TW"/>
        </w:rPr>
      </w:pPr>
      <w:r w:rsidRPr="00F047BC">
        <w:rPr>
          <w:rFonts w:ascii="ＭＳ Ｐ明朝" w:eastAsia="ＭＳ Ｐ明朝" w:hAnsi="ＭＳ Ｐ明朝" w:cs="ＤＦＰ中丸ゴシック体" w:hint="eastAsia"/>
          <w:spacing w:val="8"/>
          <w:lang w:eastAsia="zh-TW"/>
        </w:rPr>
        <w:t xml:space="preserve">　　　　　　　　　　　</w:t>
      </w:r>
    </w:p>
    <w:tbl>
      <w:tblPr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471"/>
        <w:gridCol w:w="838"/>
        <w:gridCol w:w="1616"/>
        <w:gridCol w:w="1182"/>
        <w:gridCol w:w="1355"/>
        <w:gridCol w:w="2666"/>
      </w:tblGrid>
      <w:tr w:rsidR="006722F8" w:rsidRPr="00F047BC" w14:paraId="56CAD717" w14:textId="77777777" w:rsidTr="00DA4CCC">
        <w:trPr>
          <w:trHeight w:val="617"/>
        </w:trPr>
        <w:tc>
          <w:tcPr>
            <w:tcW w:w="2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90CD" w14:textId="77777777" w:rsidR="006722F8" w:rsidRPr="00F047BC" w:rsidRDefault="006722F8" w:rsidP="00DA4CCC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</w:rPr>
              <w:t>研修テーマ</w:t>
            </w:r>
          </w:p>
        </w:tc>
        <w:tc>
          <w:tcPr>
            <w:tcW w:w="71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2FD9FE" w14:textId="77777777" w:rsidR="006722F8" w:rsidRPr="00F047BC" w:rsidRDefault="0033742A" w:rsidP="00DA4CCC">
            <w:pPr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color w:val="FF0000"/>
                <w:spacing w:val="2"/>
              </w:rPr>
              <w:t>乳児と楽しむわらべ歌研修</w:t>
            </w:r>
          </w:p>
        </w:tc>
      </w:tr>
      <w:tr w:rsidR="006722F8" w:rsidRPr="00F047BC" w14:paraId="6DBCE00D" w14:textId="77777777" w:rsidTr="00DA4CCC">
        <w:trPr>
          <w:trHeight w:val="675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63D3" w14:textId="77777777" w:rsidR="006722F8" w:rsidRPr="00F047BC" w:rsidRDefault="006722F8" w:rsidP="00DA4CCC">
            <w:pPr>
              <w:ind w:firstLineChars="50" w:firstLine="107"/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講　師　名</w:t>
            </w:r>
          </w:p>
        </w:tc>
        <w:tc>
          <w:tcPr>
            <w:tcW w:w="7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C460A8" w14:textId="77777777" w:rsidR="006722F8" w:rsidRPr="00F047BC" w:rsidRDefault="008F3B5E" w:rsidP="0033742A">
            <w:pPr>
              <w:rPr>
                <w:rFonts w:ascii="ＭＳ Ｐ明朝" w:eastAsia="ＭＳ Ｐ明朝" w:hAnsi="ＭＳ Ｐ明朝"/>
                <w:color w:val="FF0000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color w:val="FF0000"/>
                <w:spacing w:val="2"/>
              </w:rPr>
              <w:t>霜　　康代（しも　やすよ）</w:t>
            </w:r>
          </w:p>
        </w:tc>
      </w:tr>
      <w:tr w:rsidR="006722F8" w:rsidRPr="00F047BC" w14:paraId="7EEA7611" w14:textId="77777777" w:rsidTr="00DA4CCC">
        <w:trPr>
          <w:trHeight w:val="578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vAlign w:val="center"/>
          </w:tcPr>
          <w:p w14:paraId="01EC3675" w14:textId="77777777" w:rsidR="006722F8" w:rsidRPr="00F047BC" w:rsidRDefault="006722F8" w:rsidP="00DA4CCC">
            <w:pPr>
              <w:ind w:firstLineChars="200" w:firstLine="420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</w:rPr>
              <w:t xml:space="preserve">連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F1D0FD" w14:textId="77777777" w:rsidR="006722F8" w:rsidRPr="00F047BC" w:rsidRDefault="006722F8" w:rsidP="00DA4CCC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所属団体</w:t>
            </w:r>
          </w:p>
        </w:tc>
        <w:tc>
          <w:tcPr>
            <w:tcW w:w="711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20EB5361" w14:textId="77777777" w:rsidR="006722F8" w:rsidRPr="00F047BC" w:rsidRDefault="0033742A" w:rsidP="00DA4CCC">
            <w:pPr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color w:val="FF0000"/>
                <w:spacing w:val="2"/>
              </w:rPr>
              <w:t>名古屋コダーイ研究所</w:t>
            </w:r>
          </w:p>
        </w:tc>
      </w:tr>
      <w:tr w:rsidR="006722F8" w:rsidRPr="00F047BC" w14:paraId="4C62DF65" w14:textId="77777777" w:rsidTr="00DA4CCC">
        <w:trPr>
          <w:trHeight w:val="538"/>
        </w:trPr>
        <w:tc>
          <w:tcPr>
            <w:tcW w:w="528" w:type="dxa"/>
            <w:vMerge/>
            <w:tcBorders>
              <w:left w:val="single" w:sz="4" w:space="0" w:color="000000"/>
              <w:right w:val="dashed" w:sz="4" w:space="0" w:color="auto"/>
            </w:tcBorders>
            <w:vAlign w:val="center"/>
          </w:tcPr>
          <w:p w14:paraId="03C07579" w14:textId="77777777" w:rsidR="006722F8" w:rsidRPr="00F047BC" w:rsidRDefault="006722F8" w:rsidP="00DA4CCC">
            <w:pPr>
              <w:ind w:firstLineChars="200" w:firstLine="428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156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6749D9" w14:textId="77777777" w:rsidR="006722F8" w:rsidRPr="00F047BC" w:rsidRDefault="006722F8" w:rsidP="00DA4CCC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専門分野</w:t>
            </w:r>
          </w:p>
        </w:tc>
        <w:tc>
          <w:tcPr>
            <w:tcW w:w="7112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A88C7B9" w14:textId="77777777" w:rsidR="006722F8" w:rsidRPr="00F047BC" w:rsidRDefault="0033742A" w:rsidP="00DA4CCC">
            <w:pPr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color w:val="FF0000"/>
                <w:spacing w:val="2"/>
              </w:rPr>
              <w:t>わらべ歌研究家</w:t>
            </w:r>
          </w:p>
        </w:tc>
      </w:tr>
      <w:tr w:rsidR="006722F8" w:rsidRPr="00F047BC" w14:paraId="23318F4A" w14:textId="77777777" w:rsidTr="00DA4CCC">
        <w:trPr>
          <w:trHeight w:val="554"/>
        </w:trPr>
        <w:tc>
          <w:tcPr>
            <w:tcW w:w="528" w:type="dxa"/>
            <w:vMerge/>
            <w:tcBorders>
              <w:left w:val="single" w:sz="4" w:space="0" w:color="000000"/>
              <w:right w:val="dashed" w:sz="4" w:space="0" w:color="auto"/>
            </w:tcBorders>
            <w:vAlign w:val="center"/>
          </w:tcPr>
          <w:p w14:paraId="082101B5" w14:textId="77777777" w:rsidR="006722F8" w:rsidRPr="00F047BC" w:rsidRDefault="006722F8" w:rsidP="00DA4CCC">
            <w:pPr>
              <w:ind w:firstLineChars="200" w:firstLine="428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156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4B3253" w14:textId="77777777" w:rsidR="006722F8" w:rsidRPr="00F047BC" w:rsidRDefault="006722F8" w:rsidP="00DA4CCC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</w:rPr>
              <w:t>所持資格</w:t>
            </w:r>
          </w:p>
        </w:tc>
        <w:tc>
          <w:tcPr>
            <w:tcW w:w="7112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60D6957C" w14:textId="77777777" w:rsidR="006722F8" w:rsidRPr="00F047BC" w:rsidRDefault="006722F8" w:rsidP="00DA4CCC">
            <w:pPr>
              <w:rPr>
                <w:rFonts w:ascii="ＭＳ Ｐ明朝" w:eastAsia="ＭＳ Ｐ明朝" w:hAnsi="ＭＳ Ｐ明朝"/>
                <w:spacing w:val="2"/>
              </w:rPr>
            </w:pPr>
          </w:p>
        </w:tc>
      </w:tr>
      <w:tr w:rsidR="006722F8" w:rsidRPr="00F047BC" w14:paraId="4D886112" w14:textId="77777777" w:rsidTr="00DA4CCC">
        <w:trPr>
          <w:trHeight w:val="562"/>
        </w:trPr>
        <w:tc>
          <w:tcPr>
            <w:tcW w:w="528" w:type="dxa"/>
            <w:vMerge/>
            <w:tcBorders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14:paraId="3F52CA2C" w14:textId="77777777" w:rsidR="006722F8" w:rsidRPr="00F047BC" w:rsidRDefault="006722F8" w:rsidP="00DA4CCC">
            <w:pPr>
              <w:ind w:firstLineChars="200" w:firstLine="420"/>
              <w:rPr>
                <w:rFonts w:ascii="ＭＳ Ｐ明朝" w:eastAsia="ＭＳ Ｐ明朝" w:hAnsi="ＭＳ Ｐ明朝"/>
              </w:rPr>
            </w:pPr>
          </w:p>
        </w:tc>
        <w:tc>
          <w:tcPr>
            <w:tcW w:w="156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CDFA" w14:textId="77777777" w:rsidR="006722F8" w:rsidRPr="00F047BC" w:rsidRDefault="006722F8" w:rsidP="00DA4CCC">
            <w:pPr>
              <w:jc w:val="center"/>
              <w:rPr>
                <w:rFonts w:ascii="ＭＳ Ｐ明朝" w:eastAsia="ＭＳ Ｐ明朝" w:hAnsi="ＭＳ Ｐ明朝"/>
              </w:rPr>
            </w:pPr>
            <w:r w:rsidRPr="00F047BC">
              <w:rPr>
                <w:rFonts w:ascii="ＭＳ Ｐ明朝" w:eastAsia="ＭＳ Ｐ明朝" w:hAnsi="ＭＳ Ｐ明朝" w:hint="eastAsia"/>
              </w:rPr>
              <w:t>連 絡 先</w:t>
            </w:r>
          </w:p>
        </w:tc>
        <w:tc>
          <w:tcPr>
            <w:tcW w:w="7112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44E169" w14:textId="77777777" w:rsidR="006722F8" w:rsidRPr="00F047BC" w:rsidRDefault="0033742A" w:rsidP="00DA4CCC">
            <w:pPr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color w:val="FF0000"/>
                <w:spacing w:val="2"/>
              </w:rPr>
              <w:t>電話番号：</w:t>
            </w:r>
            <w:r w:rsidRPr="00F047BC">
              <w:rPr>
                <w:rFonts w:ascii="ＭＳ Ｐ明朝" w:eastAsia="ＭＳ Ｐ明朝" w:hAnsi="ＭＳ Ｐ明朝"/>
                <w:color w:val="FF0000"/>
                <w:spacing w:val="2"/>
              </w:rPr>
              <w:t>052-825-7155</w:t>
            </w:r>
          </w:p>
        </w:tc>
      </w:tr>
      <w:tr w:rsidR="006722F8" w:rsidRPr="00F047BC" w14:paraId="7C6AA0A4" w14:textId="77777777" w:rsidTr="00DA4CCC">
        <w:trPr>
          <w:trHeight w:val="549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0C6E9" w14:textId="77777777" w:rsidR="006722F8" w:rsidRPr="00F047BC" w:rsidRDefault="006722F8" w:rsidP="00DA4CCC">
            <w:pPr>
              <w:ind w:firstLineChars="50" w:firstLine="105"/>
              <w:jc w:val="center"/>
              <w:rPr>
                <w:rFonts w:ascii="ＭＳ Ｐ明朝" w:eastAsia="ＭＳ Ｐ明朝" w:hAnsi="ＭＳ Ｐ明朝"/>
              </w:rPr>
            </w:pPr>
            <w:r w:rsidRPr="00F047BC">
              <w:rPr>
                <w:rFonts w:ascii="ＭＳ Ｐ明朝" w:eastAsia="ＭＳ Ｐ明朝" w:hAnsi="ＭＳ Ｐ明朝" w:hint="eastAsia"/>
              </w:rPr>
              <w:t>実 施 場 所</w:t>
            </w:r>
          </w:p>
        </w:tc>
        <w:tc>
          <w:tcPr>
            <w:tcW w:w="7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DB842E" w14:textId="77777777" w:rsidR="006722F8" w:rsidRPr="00F047BC" w:rsidRDefault="0033742A" w:rsidP="00DA4CCC">
            <w:pPr>
              <w:rPr>
                <w:rFonts w:ascii="ＭＳ Ｐ明朝" w:eastAsia="ＭＳ Ｐ明朝" w:hAnsi="ＭＳ Ｐ明朝"/>
              </w:rPr>
            </w:pPr>
            <w:r w:rsidRPr="00F047BC">
              <w:rPr>
                <w:rFonts w:ascii="ＭＳ Ｐ明朝" w:eastAsia="ＭＳ Ｐ明朝" w:hAnsi="ＭＳ Ｐ明朝" w:hint="eastAsia"/>
                <w:color w:val="FF0000"/>
              </w:rPr>
              <w:t>○○保育園　遊戯室</w:t>
            </w:r>
          </w:p>
        </w:tc>
      </w:tr>
      <w:tr w:rsidR="006722F8" w:rsidRPr="00F047BC" w14:paraId="51BBDFC3" w14:textId="77777777" w:rsidTr="0033742A">
        <w:trPr>
          <w:trHeight w:val="679"/>
        </w:trPr>
        <w:tc>
          <w:tcPr>
            <w:tcW w:w="2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A19BCE" w14:textId="77777777" w:rsidR="006722F8" w:rsidRPr="00F047BC" w:rsidRDefault="006722F8" w:rsidP="00DA4CCC">
            <w:pPr>
              <w:jc w:val="center"/>
              <w:rPr>
                <w:rFonts w:ascii="ＭＳ Ｐ明朝" w:eastAsia="ＭＳ Ｐ明朝" w:hAnsi="ＭＳ Ｐ明朝"/>
                <w:color w:val="FF0000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</w:rPr>
              <w:t>実施日時（予定）</w:t>
            </w:r>
          </w:p>
        </w:tc>
        <w:tc>
          <w:tcPr>
            <w:tcW w:w="71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E2FAC9" w14:textId="77777777" w:rsidR="006722F8" w:rsidRPr="00F047BC" w:rsidRDefault="0033742A" w:rsidP="0033742A">
            <w:pPr>
              <w:rPr>
                <w:rFonts w:ascii="ＭＳ Ｐ明朝" w:eastAsia="ＭＳ Ｐ明朝" w:hAnsi="ＭＳ Ｐ明朝"/>
                <w:color w:val="000000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color w:val="FF0000"/>
              </w:rPr>
              <w:t>○月　○○日</w:t>
            </w:r>
          </w:p>
        </w:tc>
      </w:tr>
      <w:tr w:rsidR="006722F8" w:rsidRPr="00F047BC" w14:paraId="0C0E2856" w14:textId="77777777" w:rsidTr="00DA4CCC">
        <w:trPr>
          <w:trHeight w:val="456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F842783" w14:textId="77777777" w:rsidR="006722F8" w:rsidRPr="00F047BC" w:rsidRDefault="006722F8" w:rsidP="00DA4CCC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研修日程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ECA71A" w14:textId="77777777" w:rsidR="006722F8" w:rsidRPr="00F047BC" w:rsidRDefault="006722F8" w:rsidP="00DA4CCC">
            <w:pPr>
              <w:ind w:left="67"/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時刻（研修時間）</w:t>
            </w:r>
          </w:p>
        </w:tc>
        <w:tc>
          <w:tcPr>
            <w:tcW w:w="549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40D37A78" w14:textId="77777777" w:rsidR="006722F8" w:rsidRPr="00F047BC" w:rsidRDefault="006722F8" w:rsidP="00DA4CCC">
            <w:pPr>
              <w:ind w:left="67"/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研　修　内　容</w:t>
            </w:r>
          </w:p>
        </w:tc>
      </w:tr>
      <w:tr w:rsidR="006722F8" w:rsidRPr="00F047BC" w14:paraId="29D7FC75" w14:textId="77777777" w:rsidTr="00DA4CCC">
        <w:trPr>
          <w:trHeight w:val="2077"/>
        </w:trPr>
        <w:tc>
          <w:tcPr>
            <w:tcW w:w="1098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2E1D72" w14:textId="77777777" w:rsidR="006722F8" w:rsidRPr="00F047BC" w:rsidRDefault="006722F8" w:rsidP="00DA4CCC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1日目</w:t>
            </w:r>
          </w:p>
        </w:tc>
        <w:tc>
          <w:tcPr>
            <w:tcW w:w="260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2C6CB8" w14:textId="77777777" w:rsidR="0033742A" w:rsidRPr="00F047BC" w:rsidRDefault="0033742A" w:rsidP="0033742A">
            <w:pPr>
              <w:ind w:left="67"/>
              <w:rPr>
                <w:rFonts w:ascii="ＭＳ Ｐ明朝" w:eastAsia="ＭＳ Ｐ明朝" w:hAnsi="ＭＳ Ｐ明朝"/>
                <w:color w:val="FF0000"/>
                <w:spacing w:val="2"/>
                <w:lang w:eastAsia="zh-TW"/>
              </w:rPr>
            </w:pPr>
            <w:r w:rsidRPr="00F047BC">
              <w:rPr>
                <w:rFonts w:ascii="ＭＳ Ｐ明朝" w:eastAsia="ＭＳ Ｐ明朝" w:hAnsi="ＭＳ Ｐ明朝" w:hint="eastAsia"/>
                <w:color w:val="FF0000"/>
                <w:spacing w:val="2"/>
                <w:lang w:eastAsia="zh-TW"/>
              </w:rPr>
              <w:t>午前9時30分（2時間）</w:t>
            </w:r>
          </w:p>
          <w:p w14:paraId="7D537B33" w14:textId="77777777" w:rsidR="0033742A" w:rsidRPr="00F047BC" w:rsidRDefault="0033742A" w:rsidP="0033742A">
            <w:pPr>
              <w:ind w:left="67"/>
              <w:rPr>
                <w:rFonts w:ascii="ＭＳ Ｐ明朝" w:eastAsia="ＭＳ Ｐ明朝" w:hAnsi="ＭＳ Ｐ明朝"/>
                <w:color w:val="FF0000"/>
                <w:spacing w:val="2"/>
                <w:lang w:eastAsia="zh-TW"/>
              </w:rPr>
            </w:pPr>
            <w:r w:rsidRPr="00F047BC">
              <w:rPr>
                <w:rFonts w:ascii="ＭＳ Ｐ明朝" w:eastAsia="ＭＳ Ｐ明朝" w:hAnsi="ＭＳ Ｐ明朝" w:hint="eastAsia"/>
                <w:color w:val="FF0000"/>
                <w:spacing w:val="2"/>
                <w:lang w:eastAsia="zh-TW"/>
              </w:rPr>
              <w:t>午前11時30分</w:t>
            </w:r>
          </w:p>
          <w:p w14:paraId="06AA41C1" w14:textId="77777777" w:rsidR="0033742A" w:rsidRPr="00F047BC" w:rsidRDefault="0033742A" w:rsidP="00054764">
            <w:pPr>
              <w:ind w:left="67"/>
              <w:rPr>
                <w:rFonts w:ascii="ＭＳ Ｐ明朝" w:eastAsia="ＭＳ Ｐ明朝" w:hAnsi="ＭＳ Ｐ明朝"/>
                <w:color w:val="FF0000"/>
                <w:spacing w:val="2"/>
                <w:lang w:eastAsia="zh-TW"/>
              </w:rPr>
            </w:pPr>
            <w:r w:rsidRPr="00F047BC">
              <w:rPr>
                <w:rFonts w:ascii="ＭＳ Ｐ明朝" w:eastAsia="ＭＳ Ｐ明朝" w:hAnsi="ＭＳ Ｐ明朝" w:hint="eastAsia"/>
                <w:color w:val="FF0000"/>
                <w:spacing w:val="2"/>
                <w:lang w:eastAsia="zh-TW"/>
              </w:rPr>
              <w:t>午後1時30分（1時間）</w:t>
            </w:r>
          </w:p>
          <w:p w14:paraId="4CA934A5" w14:textId="77777777" w:rsidR="006722F8" w:rsidRPr="00F047BC" w:rsidRDefault="0033742A" w:rsidP="005A5097">
            <w:pPr>
              <w:ind w:left="67"/>
              <w:rPr>
                <w:rFonts w:ascii="ＭＳ Ｐ明朝" w:eastAsia="ＭＳ Ｐ明朝" w:hAnsi="ＭＳ Ｐ明朝"/>
                <w:spacing w:val="2"/>
                <w:lang w:eastAsia="zh-TW"/>
              </w:rPr>
            </w:pPr>
            <w:r w:rsidRPr="00F047BC">
              <w:rPr>
                <w:rFonts w:ascii="ＭＳ Ｐ明朝" w:eastAsia="ＭＳ Ｐ明朝" w:hAnsi="ＭＳ Ｐ明朝" w:hint="eastAsia"/>
                <w:color w:val="FF0000"/>
                <w:spacing w:val="2"/>
                <w:lang w:eastAsia="zh-TW"/>
              </w:rPr>
              <w:t>午後</w:t>
            </w:r>
            <w:r w:rsidR="00054764" w:rsidRPr="00F047BC">
              <w:rPr>
                <w:rFonts w:ascii="ＭＳ Ｐ明朝" w:eastAsia="ＭＳ Ｐ明朝" w:hAnsi="ＭＳ Ｐ明朝" w:hint="eastAsia"/>
                <w:color w:val="FF0000"/>
                <w:spacing w:val="2"/>
                <w:lang w:eastAsia="zh-TW"/>
              </w:rPr>
              <w:t>2</w:t>
            </w:r>
            <w:r w:rsidRPr="00F047BC">
              <w:rPr>
                <w:rFonts w:ascii="ＭＳ Ｐ明朝" w:eastAsia="ＭＳ Ｐ明朝" w:hAnsi="ＭＳ Ｐ明朝" w:hint="eastAsia"/>
                <w:color w:val="FF0000"/>
                <w:spacing w:val="2"/>
                <w:lang w:eastAsia="zh-TW"/>
              </w:rPr>
              <w:t>時</w:t>
            </w:r>
            <w:r w:rsidR="00054764" w:rsidRPr="00F047BC">
              <w:rPr>
                <w:rFonts w:ascii="ＭＳ Ｐ明朝" w:eastAsia="ＭＳ Ｐ明朝" w:hAnsi="ＭＳ Ｐ明朝" w:hint="eastAsia"/>
                <w:color w:val="FF0000"/>
                <w:spacing w:val="2"/>
                <w:lang w:eastAsia="zh-TW"/>
              </w:rPr>
              <w:t>3</w:t>
            </w:r>
            <w:r w:rsidRPr="00F047BC">
              <w:rPr>
                <w:rFonts w:ascii="ＭＳ Ｐ明朝" w:eastAsia="ＭＳ Ｐ明朝" w:hAnsi="ＭＳ Ｐ明朝" w:hint="eastAsia"/>
                <w:color w:val="FF0000"/>
                <w:spacing w:val="2"/>
                <w:lang w:eastAsia="zh-TW"/>
              </w:rPr>
              <w:t>0分</w:t>
            </w:r>
          </w:p>
        </w:tc>
        <w:tc>
          <w:tcPr>
            <w:tcW w:w="549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558C3D" w14:textId="77777777" w:rsidR="005A5097" w:rsidRPr="00F047BC" w:rsidRDefault="005A5097" w:rsidP="005A5097">
            <w:pPr>
              <w:ind w:left="67"/>
              <w:rPr>
                <w:rFonts w:ascii="ＭＳ Ｐ明朝" w:eastAsia="ＭＳ Ｐ明朝" w:hAnsi="ＭＳ Ｐ明朝"/>
                <w:color w:val="FF0000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color w:val="FF0000"/>
                <w:spacing w:val="2"/>
              </w:rPr>
              <w:t>未満児3クラスでの子どもを交えての実技研修</w:t>
            </w:r>
          </w:p>
          <w:p w14:paraId="76F1C205" w14:textId="77777777" w:rsidR="005A5097" w:rsidRPr="00F047BC" w:rsidRDefault="005A5097" w:rsidP="005A5097">
            <w:pPr>
              <w:ind w:left="67"/>
              <w:rPr>
                <w:rFonts w:ascii="ＭＳ Ｐ明朝" w:eastAsia="ＭＳ Ｐ明朝" w:hAnsi="ＭＳ Ｐ明朝"/>
                <w:color w:val="FF0000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color w:val="FF0000"/>
                <w:spacing w:val="2"/>
              </w:rPr>
              <w:t>休憩</w:t>
            </w:r>
          </w:p>
          <w:p w14:paraId="33AD2D0F" w14:textId="77777777" w:rsidR="005A5097" w:rsidRPr="00F047BC" w:rsidRDefault="005A5097" w:rsidP="005A5097">
            <w:pPr>
              <w:ind w:left="67"/>
              <w:rPr>
                <w:rFonts w:ascii="ＭＳ Ｐ明朝" w:eastAsia="ＭＳ Ｐ明朝" w:hAnsi="ＭＳ Ｐ明朝"/>
                <w:color w:val="FF0000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color w:val="FF0000"/>
                <w:spacing w:val="2"/>
              </w:rPr>
              <w:t>保育士</w:t>
            </w:r>
            <w:r w:rsidR="00866A31">
              <w:rPr>
                <w:rFonts w:ascii="ＭＳ Ｐ明朝" w:eastAsia="ＭＳ Ｐ明朝" w:hAnsi="ＭＳ Ｐ明朝" w:hint="eastAsia"/>
                <w:color w:val="FF0000"/>
                <w:spacing w:val="2"/>
              </w:rPr>
              <w:t>向け</w:t>
            </w:r>
            <w:r w:rsidRPr="00F047BC">
              <w:rPr>
                <w:rFonts w:ascii="ＭＳ Ｐ明朝" w:eastAsia="ＭＳ Ｐ明朝" w:hAnsi="ＭＳ Ｐ明朝" w:hint="eastAsia"/>
                <w:color w:val="FF0000"/>
                <w:spacing w:val="2"/>
              </w:rPr>
              <w:t>技術伝達講習</w:t>
            </w:r>
          </w:p>
          <w:p w14:paraId="15A65A04" w14:textId="77777777" w:rsidR="006722F8" w:rsidRPr="00F047BC" w:rsidRDefault="005A5097" w:rsidP="005A5097">
            <w:pPr>
              <w:ind w:left="67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color w:val="FF0000"/>
                <w:spacing w:val="2"/>
              </w:rPr>
              <w:t>終了</w:t>
            </w:r>
          </w:p>
        </w:tc>
      </w:tr>
      <w:tr w:rsidR="006722F8" w:rsidRPr="00F047BC" w14:paraId="7D058876" w14:textId="77777777" w:rsidTr="007D236E">
        <w:trPr>
          <w:trHeight w:hRule="exact" w:val="454"/>
        </w:trPr>
        <w:tc>
          <w:tcPr>
            <w:tcW w:w="20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DFCE666" w14:textId="77777777" w:rsidR="006722F8" w:rsidRPr="00F047BC" w:rsidRDefault="006722F8" w:rsidP="00DA4CCC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講師謝礼</w:t>
            </w:r>
          </w:p>
          <w:p w14:paraId="4A1FC559" w14:textId="77777777" w:rsidR="006722F8" w:rsidRPr="00F047BC" w:rsidRDefault="006722F8" w:rsidP="00DA4CCC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(源泉込み)</w:t>
            </w:r>
          </w:p>
        </w:tc>
        <w:tc>
          <w:tcPr>
            <w:tcW w:w="297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FE2CF8F" w14:textId="5D8190E9" w:rsidR="006722F8" w:rsidRPr="00F047BC" w:rsidRDefault="0039602E" w:rsidP="00866A31">
            <w:pPr>
              <w:ind w:firstLineChars="700" w:firstLine="1498"/>
              <w:rPr>
                <w:rFonts w:ascii="ＭＳ Ｐ明朝" w:eastAsia="ＭＳ Ｐ明朝" w:hAnsi="ＭＳ Ｐ明朝"/>
                <w:spacing w:val="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2"/>
              </w:rPr>
              <w:t>40,000</w:t>
            </w:r>
            <w:r w:rsidR="006722F8" w:rsidRPr="00F047BC">
              <w:rPr>
                <w:rFonts w:ascii="ＭＳ Ｐ明朝" w:eastAsia="ＭＳ Ｐ明朝" w:hAnsi="ＭＳ Ｐ明朝" w:hint="eastAsia"/>
                <w:spacing w:val="2"/>
              </w:rPr>
              <w:t>円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B416DD3" w14:textId="77777777" w:rsidR="006722F8" w:rsidRPr="00F047BC" w:rsidRDefault="006722F8" w:rsidP="00DA4CCC">
            <w:pPr>
              <w:widowControl/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補　助　額</w:t>
            </w:r>
          </w:p>
        </w:tc>
        <w:tc>
          <w:tcPr>
            <w:tcW w:w="2744" w:type="dxa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81F1F6E" w14:textId="5EB2C4DB" w:rsidR="006722F8" w:rsidRPr="00F047BC" w:rsidRDefault="0039602E" w:rsidP="005A5097">
            <w:pPr>
              <w:wordWrap w:val="0"/>
              <w:jc w:val="right"/>
              <w:rPr>
                <w:rFonts w:ascii="ＭＳ Ｐ明朝" w:eastAsia="ＭＳ Ｐ明朝" w:hAnsi="ＭＳ Ｐ明朝"/>
                <w:spacing w:val="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2"/>
              </w:rPr>
              <w:t>40</w:t>
            </w:r>
            <w:r w:rsidR="005A5097" w:rsidRPr="00F047BC">
              <w:rPr>
                <w:rFonts w:ascii="ＭＳ Ｐ明朝" w:eastAsia="ＭＳ Ｐ明朝" w:hAnsi="ＭＳ Ｐ明朝" w:hint="eastAsia"/>
                <w:color w:val="FF0000"/>
                <w:spacing w:val="2"/>
              </w:rPr>
              <w:t>,000</w:t>
            </w:r>
            <w:r w:rsidR="006722F8" w:rsidRPr="00F047BC">
              <w:rPr>
                <w:rFonts w:ascii="ＭＳ Ｐ明朝" w:eastAsia="ＭＳ Ｐ明朝" w:hAnsi="ＭＳ Ｐ明朝" w:hint="eastAsia"/>
                <w:spacing w:val="2"/>
              </w:rPr>
              <w:t xml:space="preserve">円　</w:t>
            </w:r>
          </w:p>
        </w:tc>
      </w:tr>
      <w:tr w:rsidR="006722F8" w:rsidRPr="00F047BC" w14:paraId="7901FD2F" w14:textId="77777777" w:rsidTr="007D236E">
        <w:trPr>
          <w:trHeight w:hRule="exact" w:val="454"/>
        </w:trPr>
        <w:tc>
          <w:tcPr>
            <w:tcW w:w="208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511E56" w14:textId="77777777" w:rsidR="006722F8" w:rsidRPr="00F047BC" w:rsidRDefault="006722F8" w:rsidP="00DA4CCC">
            <w:pPr>
              <w:ind w:firstLineChars="50" w:firstLine="107"/>
              <w:jc w:val="center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2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B2AB" w14:textId="77777777" w:rsidR="006722F8" w:rsidRPr="00F047BC" w:rsidRDefault="006722F8" w:rsidP="00DA4CCC">
            <w:pPr>
              <w:ind w:firstLineChars="500" w:firstLine="1070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138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A41366" w14:textId="77777777" w:rsidR="006722F8" w:rsidRPr="00F047BC" w:rsidRDefault="006722F8" w:rsidP="00DA4CCC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AC72E8">
              <w:rPr>
                <w:rFonts w:ascii="ＭＳ Ｐ明朝" w:eastAsia="ＭＳ Ｐ明朝" w:hAnsi="ＭＳ Ｐ明朝" w:hint="eastAsia"/>
                <w:spacing w:val="35"/>
                <w:kern w:val="0"/>
                <w:fitText w:val="1050" w:id="1645524736"/>
              </w:rPr>
              <w:t>園負担</w:t>
            </w:r>
            <w:r w:rsidRPr="00AC72E8">
              <w:rPr>
                <w:rFonts w:ascii="ＭＳ Ｐ明朝" w:eastAsia="ＭＳ Ｐ明朝" w:hAnsi="ＭＳ Ｐ明朝" w:hint="eastAsia"/>
                <w:kern w:val="0"/>
                <w:fitText w:val="1050" w:id="1645524736"/>
              </w:rPr>
              <w:t>額</w:t>
            </w:r>
          </w:p>
        </w:tc>
        <w:tc>
          <w:tcPr>
            <w:tcW w:w="274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8922A0" w14:textId="77777777" w:rsidR="006722F8" w:rsidRPr="00F047BC" w:rsidRDefault="006722F8" w:rsidP="00DA4CCC">
            <w:pPr>
              <w:wordWrap w:val="0"/>
              <w:ind w:left="2028"/>
              <w:jc w:val="right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 xml:space="preserve">円　</w:t>
            </w:r>
          </w:p>
        </w:tc>
      </w:tr>
      <w:tr w:rsidR="006722F8" w:rsidRPr="00F047BC" w14:paraId="0094480F" w14:textId="77777777" w:rsidTr="00DA4CCC">
        <w:trPr>
          <w:trHeight w:hRule="exact" w:val="454"/>
        </w:trPr>
        <w:tc>
          <w:tcPr>
            <w:tcW w:w="208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C5AE298" w14:textId="77777777" w:rsidR="006722F8" w:rsidRPr="00F047BC" w:rsidRDefault="006722F8" w:rsidP="00DA4CCC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その他経費</w:t>
            </w:r>
          </w:p>
          <w:p w14:paraId="25B3B810" w14:textId="77777777" w:rsidR="006722F8" w:rsidRPr="00F047BC" w:rsidRDefault="006722F8" w:rsidP="00DA4CCC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（園負担）</w:t>
            </w:r>
          </w:p>
        </w:tc>
        <w:tc>
          <w:tcPr>
            <w:tcW w:w="2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9054A" w14:textId="18DD19B5" w:rsidR="006722F8" w:rsidRPr="00F047BC" w:rsidRDefault="006722F8" w:rsidP="00DA4CCC">
            <w:pPr>
              <w:wordWrap w:val="0"/>
              <w:ind w:rightChars="84" w:right="176"/>
              <w:jc w:val="right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 xml:space="preserve"> </w:t>
            </w:r>
            <w:r w:rsidRPr="00F047BC">
              <w:rPr>
                <w:rFonts w:ascii="ＭＳ Ｐ明朝" w:eastAsia="ＭＳ Ｐ明朝" w:hAnsi="ＭＳ Ｐ明朝"/>
                <w:spacing w:val="2"/>
              </w:rPr>
              <w:t xml:space="preserve"> </w:t>
            </w:r>
            <w:r w:rsidR="00054764" w:rsidRPr="00F047BC">
              <w:rPr>
                <w:rFonts w:ascii="ＭＳ Ｐ明朝" w:eastAsia="ＭＳ Ｐ明朝" w:hAnsi="ＭＳ Ｐ明朝" w:hint="eastAsia"/>
                <w:color w:val="FF0000"/>
                <w:spacing w:val="2"/>
              </w:rPr>
              <w:t>5,000</w:t>
            </w:r>
            <w:r w:rsidRPr="00F047BC">
              <w:rPr>
                <w:rFonts w:ascii="ＭＳ Ｐ明朝" w:eastAsia="ＭＳ Ｐ明朝" w:hAnsi="ＭＳ Ｐ明朝"/>
                <w:spacing w:val="2"/>
              </w:rPr>
              <w:t xml:space="preserve"> </w:t>
            </w:r>
            <w:r w:rsidRPr="00F047BC">
              <w:rPr>
                <w:rFonts w:ascii="ＭＳ Ｐ明朝" w:eastAsia="ＭＳ Ｐ明朝" w:hAnsi="ＭＳ Ｐ明朝" w:hint="eastAsia"/>
                <w:spacing w:val="2"/>
              </w:rPr>
              <w:t>円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13CF306" w14:textId="77777777" w:rsidR="006722F8" w:rsidRPr="00F047BC" w:rsidRDefault="006722F8" w:rsidP="00DA4CCC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交　通　費</w:t>
            </w:r>
          </w:p>
        </w:tc>
        <w:tc>
          <w:tcPr>
            <w:tcW w:w="274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A4412DB" w14:textId="77777777" w:rsidR="006722F8" w:rsidRPr="00F047BC" w:rsidRDefault="00054764" w:rsidP="00DA4CCC">
            <w:pPr>
              <w:wordWrap w:val="0"/>
              <w:jc w:val="right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color w:val="FF0000"/>
                <w:spacing w:val="2"/>
              </w:rPr>
              <w:t>4,000</w:t>
            </w:r>
            <w:r w:rsidR="006722F8" w:rsidRPr="00F047BC">
              <w:rPr>
                <w:rFonts w:ascii="ＭＳ Ｐ明朝" w:eastAsia="ＭＳ Ｐ明朝" w:hAnsi="ＭＳ Ｐ明朝" w:hint="eastAsia"/>
                <w:spacing w:val="2"/>
              </w:rPr>
              <w:t xml:space="preserve">円　</w:t>
            </w:r>
          </w:p>
        </w:tc>
      </w:tr>
      <w:tr w:rsidR="006722F8" w:rsidRPr="00F047BC" w14:paraId="42A8A969" w14:textId="77777777" w:rsidTr="00DA4CCC">
        <w:trPr>
          <w:trHeight w:hRule="exact" w:val="454"/>
        </w:trPr>
        <w:tc>
          <w:tcPr>
            <w:tcW w:w="2088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39D1B86" w14:textId="77777777" w:rsidR="006722F8" w:rsidRPr="00F047BC" w:rsidRDefault="006722F8" w:rsidP="00DA4CCC">
            <w:pPr>
              <w:ind w:firstLineChars="50" w:firstLine="107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29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5C6BC" w14:textId="77777777" w:rsidR="006722F8" w:rsidRPr="00F047BC" w:rsidRDefault="006722F8" w:rsidP="00DA4CCC">
            <w:pPr>
              <w:ind w:firstLineChars="50" w:firstLine="107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138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316048C" w14:textId="77777777" w:rsidR="006722F8" w:rsidRPr="00F047BC" w:rsidRDefault="006722F8" w:rsidP="00DA4CCC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資　料　代</w:t>
            </w:r>
          </w:p>
        </w:tc>
        <w:tc>
          <w:tcPr>
            <w:tcW w:w="27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EB93811" w14:textId="77777777" w:rsidR="006722F8" w:rsidRPr="00F047BC" w:rsidRDefault="00054764" w:rsidP="00DA4CCC">
            <w:pPr>
              <w:wordWrap w:val="0"/>
              <w:jc w:val="right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color w:val="FF0000"/>
                <w:spacing w:val="2"/>
              </w:rPr>
              <w:t>1,000</w:t>
            </w:r>
            <w:r w:rsidR="006722F8" w:rsidRPr="00F047BC">
              <w:rPr>
                <w:rFonts w:ascii="ＭＳ Ｐ明朝" w:eastAsia="ＭＳ Ｐ明朝" w:hAnsi="ＭＳ Ｐ明朝" w:hint="eastAsia"/>
                <w:spacing w:val="2"/>
              </w:rPr>
              <w:t xml:space="preserve">円　</w:t>
            </w:r>
          </w:p>
        </w:tc>
      </w:tr>
      <w:tr w:rsidR="006722F8" w:rsidRPr="00F047BC" w14:paraId="63FCEF6F" w14:textId="77777777" w:rsidTr="00DA4CCC">
        <w:trPr>
          <w:trHeight w:hRule="exact" w:val="454"/>
        </w:trPr>
        <w:tc>
          <w:tcPr>
            <w:tcW w:w="208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77F4B0" w14:textId="77777777" w:rsidR="006722F8" w:rsidRPr="00F047BC" w:rsidRDefault="006722F8" w:rsidP="00DA4CCC">
            <w:pPr>
              <w:ind w:firstLineChars="50" w:firstLine="107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297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F2F216" w14:textId="77777777" w:rsidR="006722F8" w:rsidRPr="00F047BC" w:rsidRDefault="006722F8" w:rsidP="00DA4CCC">
            <w:pPr>
              <w:ind w:firstLineChars="50" w:firstLine="107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1389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3A3DE9EB" w14:textId="77777777" w:rsidR="006722F8" w:rsidRPr="00F047BC" w:rsidRDefault="006722F8" w:rsidP="00DA4CCC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 xml:space="preserve">(　</w:t>
            </w:r>
            <w:r w:rsidRPr="00F047BC">
              <w:rPr>
                <w:rFonts w:ascii="ＭＳ Ｐ明朝" w:eastAsia="ＭＳ Ｐ明朝" w:hAnsi="ＭＳ Ｐ明朝"/>
                <w:spacing w:val="2"/>
              </w:rPr>
              <w:t xml:space="preserve">       )</w:t>
            </w:r>
          </w:p>
        </w:tc>
        <w:tc>
          <w:tcPr>
            <w:tcW w:w="2744" w:type="dxa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43B17D" w14:textId="77777777" w:rsidR="006722F8" w:rsidRPr="00F047BC" w:rsidRDefault="006722F8" w:rsidP="00DA4CCC">
            <w:pPr>
              <w:wordWrap w:val="0"/>
              <w:jc w:val="right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 xml:space="preserve">円　</w:t>
            </w:r>
          </w:p>
        </w:tc>
      </w:tr>
    </w:tbl>
    <w:p w14:paraId="2A4F4099" w14:textId="76F7968E" w:rsidR="00224FF6" w:rsidRPr="00E61822" w:rsidRDefault="00E61822" w:rsidP="00224FF6">
      <w:pPr>
        <w:spacing w:line="360" w:lineRule="auto"/>
        <w:ind w:left="480" w:hangingChars="200" w:hanging="48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込書</w:t>
      </w:r>
      <w:proofErr w:type="gramStart"/>
      <w:r>
        <w:rPr>
          <w:rFonts w:ascii="ＭＳ 明朝" w:eastAsia="ＭＳ 明朝" w:hAnsi="ＭＳ 明朝" w:hint="eastAsia"/>
          <w:sz w:val="24"/>
          <w:szCs w:val="24"/>
        </w:rPr>
        <w:t>締切</w:t>
      </w:r>
      <w:proofErr w:type="gramEnd"/>
      <w:r>
        <w:rPr>
          <w:rFonts w:ascii="ＭＳ 明朝" w:eastAsia="ＭＳ 明朝" w:hAnsi="ＭＳ 明朝" w:hint="eastAsia"/>
          <w:sz w:val="24"/>
          <w:szCs w:val="24"/>
        </w:rPr>
        <w:t>：3月</w:t>
      </w:r>
      <w:r w:rsidR="00BB44AF">
        <w:rPr>
          <w:rFonts w:ascii="ＭＳ 明朝" w:eastAsia="ＭＳ 明朝" w:hAnsi="ＭＳ 明朝" w:hint="eastAsia"/>
          <w:sz w:val="24"/>
          <w:szCs w:val="24"/>
        </w:rPr>
        <w:t>31</w:t>
      </w:r>
      <w:r>
        <w:rPr>
          <w:rFonts w:ascii="ＭＳ 明朝" w:eastAsia="ＭＳ 明朝" w:hAnsi="ＭＳ 明朝" w:hint="eastAsia"/>
          <w:sz w:val="24"/>
          <w:szCs w:val="24"/>
        </w:rPr>
        <w:t>日までにFAX058-277-7172までお送りください。</w:t>
      </w:r>
    </w:p>
    <w:sectPr w:rsidR="00224FF6" w:rsidRPr="00E61822" w:rsidSect="001B2AE9"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4ACB7" w14:textId="77777777" w:rsidR="00B11201" w:rsidRDefault="00B11201" w:rsidP="00AB75A2">
      <w:r>
        <w:separator/>
      </w:r>
    </w:p>
  </w:endnote>
  <w:endnote w:type="continuationSeparator" w:id="0">
    <w:p w14:paraId="69EEAD33" w14:textId="77777777" w:rsidR="00B11201" w:rsidRDefault="00B11201" w:rsidP="00AB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MingLiU">
    <w:altName w:val="Microsoft JhengHei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ＤＦＧPOP1体W9">
    <w:altName w:val="ＭＳ Ｐ明朝"/>
    <w:panose1 w:val="020B0604020202020204"/>
    <w:charset w:val="80"/>
    <w:family w:val="modern"/>
    <w:pitch w:val="variable"/>
    <w:sig w:usb0="00000001" w:usb1="08070000" w:usb2="00000010" w:usb3="00000000" w:csb0="00020000" w:csb1="00000000"/>
  </w:font>
  <w:font w:name="ＤＦＰ中丸ゴシック体">
    <w:altName w:val="ＭＳ ゴシック"/>
    <w:panose1 w:val="020B0604020202020204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0AAC1" w14:textId="77777777" w:rsidR="00B11201" w:rsidRDefault="00B11201" w:rsidP="00AB75A2">
      <w:r>
        <w:separator/>
      </w:r>
    </w:p>
  </w:footnote>
  <w:footnote w:type="continuationSeparator" w:id="0">
    <w:p w14:paraId="409ABD26" w14:textId="77777777" w:rsidR="00B11201" w:rsidRDefault="00B11201" w:rsidP="00AB7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23ED6"/>
    <w:multiLevelType w:val="hybridMultilevel"/>
    <w:tmpl w:val="D5221AE2"/>
    <w:lvl w:ilvl="0" w:tplc="D2F2321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87B6C9F"/>
    <w:multiLevelType w:val="hybridMultilevel"/>
    <w:tmpl w:val="CDC0C366"/>
    <w:lvl w:ilvl="0" w:tplc="E592C6B6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1DFC0FC8"/>
    <w:multiLevelType w:val="hybridMultilevel"/>
    <w:tmpl w:val="EBA836B2"/>
    <w:lvl w:ilvl="0" w:tplc="AC14311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4831CE"/>
    <w:multiLevelType w:val="hybridMultilevel"/>
    <w:tmpl w:val="19F41E3C"/>
    <w:lvl w:ilvl="0" w:tplc="8FEE095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35153457"/>
    <w:multiLevelType w:val="hybridMultilevel"/>
    <w:tmpl w:val="9F564682"/>
    <w:lvl w:ilvl="0" w:tplc="4DFC0A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60523B1"/>
    <w:multiLevelType w:val="hybridMultilevel"/>
    <w:tmpl w:val="BC3E3958"/>
    <w:lvl w:ilvl="0" w:tplc="AC445086">
      <w:start w:val="1"/>
      <w:numFmt w:val="decimalFullWidth"/>
      <w:lvlText w:val="%1．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72017B4"/>
    <w:multiLevelType w:val="hybridMultilevel"/>
    <w:tmpl w:val="A1CCA382"/>
    <w:lvl w:ilvl="0" w:tplc="9006DDEE">
      <w:start w:val="1"/>
      <w:numFmt w:val="decimal"/>
      <w:lvlText w:val="（%1）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A492380"/>
    <w:multiLevelType w:val="hybridMultilevel"/>
    <w:tmpl w:val="2FD0CD82"/>
    <w:lvl w:ilvl="0" w:tplc="9F0AA91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0D6453F"/>
    <w:multiLevelType w:val="hybridMultilevel"/>
    <w:tmpl w:val="FD461B4E"/>
    <w:lvl w:ilvl="0" w:tplc="8BB05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D600AA"/>
    <w:multiLevelType w:val="hybridMultilevel"/>
    <w:tmpl w:val="F490D40E"/>
    <w:lvl w:ilvl="0" w:tplc="6576EB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87161065">
    <w:abstractNumId w:val="1"/>
  </w:num>
  <w:num w:numId="2" w16cid:durableId="1261790890">
    <w:abstractNumId w:val="3"/>
  </w:num>
  <w:num w:numId="3" w16cid:durableId="2087991469">
    <w:abstractNumId w:val="0"/>
  </w:num>
  <w:num w:numId="4" w16cid:durableId="324600778">
    <w:abstractNumId w:val="2"/>
  </w:num>
  <w:num w:numId="5" w16cid:durableId="1441797820">
    <w:abstractNumId w:val="8"/>
  </w:num>
  <w:num w:numId="6" w16cid:durableId="40255568">
    <w:abstractNumId w:val="7"/>
  </w:num>
  <w:num w:numId="7" w16cid:durableId="920941786">
    <w:abstractNumId w:val="9"/>
  </w:num>
  <w:num w:numId="8" w16cid:durableId="1282226173">
    <w:abstractNumId w:val="4"/>
  </w:num>
  <w:num w:numId="9" w16cid:durableId="1353528803">
    <w:abstractNumId w:val="5"/>
  </w:num>
  <w:num w:numId="10" w16cid:durableId="3496506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F8D"/>
    <w:rsid w:val="00000EE4"/>
    <w:rsid w:val="00033A7B"/>
    <w:rsid w:val="00036D2D"/>
    <w:rsid w:val="00041953"/>
    <w:rsid w:val="00054302"/>
    <w:rsid w:val="00054764"/>
    <w:rsid w:val="000603E1"/>
    <w:rsid w:val="00071FFF"/>
    <w:rsid w:val="00072EA6"/>
    <w:rsid w:val="00073AA1"/>
    <w:rsid w:val="00073C0C"/>
    <w:rsid w:val="00082139"/>
    <w:rsid w:val="000908DE"/>
    <w:rsid w:val="000B04AE"/>
    <w:rsid w:val="000E6262"/>
    <w:rsid w:val="00104040"/>
    <w:rsid w:val="00105876"/>
    <w:rsid w:val="001131AA"/>
    <w:rsid w:val="001272F0"/>
    <w:rsid w:val="00130207"/>
    <w:rsid w:val="001310F7"/>
    <w:rsid w:val="001314CE"/>
    <w:rsid w:val="0015122B"/>
    <w:rsid w:val="001514E9"/>
    <w:rsid w:val="00151E46"/>
    <w:rsid w:val="0015341A"/>
    <w:rsid w:val="001559F6"/>
    <w:rsid w:val="001678FE"/>
    <w:rsid w:val="001713A8"/>
    <w:rsid w:val="0017339C"/>
    <w:rsid w:val="00175DA1"/>
    <w:rsid w:val="00175E1A"/>
    <w:rsid w:val="00176F45"/>
    <w:rsid w:val="00177EF6"/>
    <w:rsid w:val="0018078F"/>
    <w:rsid w:val="00183B46"/>
    <w:rsid w:val="00196BD1"/>
    <w:rsid w:val="001B2AE9"/>
    <w:rsid w:val="001B709F"/>
    <w:rsid w:val="001B77A8"/>
    <w:rsid w:val="001C0D22"/>
    <w:rsid w:val="001C738C"/>
    <w:rsid w:val="001D1079"/>
    <w:rsid w:val="001D3106"/>
    <w:rsid w:val="001D6A09"/>
    <w:rsid w:val="001E40C5"/>
    <w:rsid w:val="001F72EF"/>
    <w:rsid w:val="00206165"/>
    <w:rsid w:val="00215463"/>
    <w:rsid w:val="002218B6"/>
    <w:rsid w:val="002233DE"/>
    <w:rsid w:val="00224FF6"/>
    <w:rsid w:val="002500E2"/>
    <w:rsid w:val="00250BC8"/>
    <w:rsid w:val="00265649"/>
    <w:rsid w:val="00272C99"/>
    <w:rsid w:val="00275315"/>
    <w:rsid w:val="00294185"/>
    <w:rsid w:val="00296A3A"/>
    <w:rsid w:val="002973BB"/>
    <w:rsid w:val="002B0EC3"/>
    <w:rsid w:val="002D4009"/>
    <w:rsid w:val="002D4AFF"/>
    <w:rsid w:val="002E08A6"/>
    <w:rsid w:val="002E17BC"/>
    <w:rsid w:val="002F7376"/>
    <w:rsid w:val="00303464"/>
    <w:rsid w:val="00306A53"/>
    <w:rsid w:val="00307369"/>
    <w:rsid w:val="003154F4"/>
    <w:rsid w:val="00324760"/>
    <w:rsid w:val="003368CA"/>
    <w:rsid w:val="0033742A"/>
    <w:rsid w:val="00337495"/>
    <w:rsid w:val="003435CB"/>
    <w:rsid w:val="00352A42"/>
    <w:rsid w:val="00363AE7"/>
    <w:rsid w:val="00363DE5"/>
    <w:rsid w:val="00365484"/>
    <w:rsid w:val="0036700E"/>
    <w:rsid w:val="00370A30"/>
    <w:rsid w:val="003807D7"/>
    <w:rsid w:val="003825C0"/>
    <w:rsid w:val="00390951"/>
    <w:rsid w:val="00391CB5"/>
    <w:rsid w:val="0039602E"/>
    <w:rsid w:val="003A4BA2"/>
    <w:rsid w:val="003A53FF"/>
    <w:rsid w:val="003A66D3"/>
    <w:rsid w:val="003D1CB5"/>
    <w:rsid w:val="003E1A9B"/>
    <w:rsid w:val="003E5978"/>
    <w:rsid w:val="00403873"/>
    <w:rsid w:val="00416685"/>
    <w:rsid w:val="00423ECD"/>
    <w:rsid w:val="004264E8"/>
    <w:rsid w:val="00426753"/>
    <w:rsid w:val="00443F61"/>
    <w:rsid w:val="004629E0"/>
    <w:rsid w:val="00463F40"/>
    <w:rsid w:val="0046581B"/>
    <w:rsid w:val="00485514"/>
    <w:rsid w:val="00497375"/>
    <w:rsid w:val="004A3DF4"/>
    <w:rsid w:val="004A605C"/>
    <w:rsid w:val="004C4130"/>
    <w:rsid w:val="004C5E36"/>
    <w:rsid w:val="004E39EE"/>
    <w:rsid w:val="004E50FC"/>
    <w:rsid w:val="004F5BA4"/>
    <w:rsid w:val="00511415"/>
    <w:rsid w:val="00513621"/>
    <w:rsid w:val="00515933"/>
    <w:rsid w:val="005255BB"/>
    <w:rsid w:val="00525619"/>
    <w:rsid w:val="00532775"/>
    <w:rsid w:val="00554B65"/>
    <w:rsid w:val="0057129A"/>
    <w:rsid w:val="005716D2"/>
    <w:rsid w:val="005725E3"/>
    <w:rsid w:val="00577D08"/>
    <w:rsid w:val="00581D7B"/>
    <w:rsid w:val="00591EC4"/>
    <w:rsid w:val="0059622B"/>
    <w:rsid w:val="005978BE"/>
    <w:rsid w:val="005A5097"/>
    <w:rsid w:val="005B27C9"/>
    <w:rsid w:val="005B2DA7"/>
    <w:rsid w:val="005B39E7"/>
    <w:rsid w:val="005D153A"/>
    <w:rsid w:val="005D1E61"/>
    <w:rsid w:val="005D5D8C"/>
    <w:rsid w:val="005F2463"/>
    <w:rsid w:val="00607E0B"/>
    <w:rsid w:val="0061432C"/>
    <w:rsid w:val="0062240A"/>
    <w:rsid w:val="0062661C"/>
    <w:rsid w:val="00631A04"/>
    <w:rsid w:val="006565F2"/>
    <w:rsid w:val="00670C52"/>
    <w:rsid w:val="00671205"/>
    <w:rsid w:val="006722F8"/>
    <w:rsid w:val="00684772"/>
    <w:rsid w:val="006851E5"/>
    <w:rsid w:val="006935CB"/>
    <w:rsid w:val="00693799"/>
    <w:rsid w:val="00697B25"/>
    <w:rsid w:val="006B1D93"/>
    <w:rsid w:val="006B67DE"/>
    <w:rsid w:val="006B7167"/>
    <w:rsid w:val="006B7EEC"/>
    <w:rsid w:val="006C24AA"/>
    <w:rsid w:val="006C2A27"/>
    <w:rsid w:val="006D5A71"/>
    <w:rsid w:val="006E724A"/>
    <w:rsid w:val="00706DDF"/>
    <w:rsid w:val="00721320"/>
    <w:rsid w:val="00731A29"/>
    <w:rsid w:val="00745BB0"/>
    <w:rsid w:val="0075592A"/>
    <w:rsid w:val="007629B1"/>
    <w:rsid w:val="0076612C"/>
    <w:rsid w:val="00773072"/>
    <w:rsid w:val="00777F64"/>
    <w:rsid w:val="00780E4A"/>
    <w:rsid w:val="00784120"/>
    <w:rsid w:val="0079387A"/>
    <w:rsid w:val="007A358A"/>
    <w:rsid w:val="007B2C2E"/>
    <w:rsid w:val="007B3169"/>
    <w:rsid w:val="007C20FA"/>
    <w:rsid w:val="007C31AC"/>
    <w:rsid w:val="007D236E"/>
    <w:rsid w:val="007D2673"/>
    <w:rsid w:val="007D600D"/>
    <w:rsid w:val="007E09DD"/>
    <w:rsid w:val="007E0CD7"/>
    <w:rsid w:val="007E40A1"/>
    <w:rsid w:val="00802A1F"/>
    <w:rsid w:val="00802EDB"/>
    <w:rsid w:val="0081112F"/>
    <w:rsid w:val="00823AAC"/>
    <w:rsid w:val="008362BD"/>
    <w:rsid w:val="00836931"/>
    <w:rsid w:val="00837BBF"/>
    <w:rsid w:val="008439F1"/>
    <w:rsid w:val="0084614B"/>
    <w:rsid w:val="0084639A"/>
    <w:rsid w:val="00853B6D"/>
    <w:rsid w:val="00855719"/>
    <w:rsid w:val="00857501"/>
    <w:rsid w:val="008612A8"/>
    <w:rsid w:val="00862702"/>
    <w:rsid w:val="00866498"/>
    <w:rsid w:val="00866957"/>
    <w:rsid w:val="00866A31"/>
    <w:rsid w:val="00867F1D"/>
    <w:rsid w:val="00872482"/>
    <w:rsid w:val="008749C9"/>
    <w:rsid w:val="00880F82"/>
    <w:rsid w:val="00884749"/>
    <w:rsid w:val="0089196F"/>
    <w:rsid w:val="008A1A8F"/>
    <w:rsid w:val="008A2F2B"/>
    <w:rsid w:val="008A45AF"/>
    <w:rsid w:val="008A5886"/>
    <w:rsid w:val="008C5B89"/>
    <w:rsid w:val="008C77C4"/>
    <w:rsid w:val="008D159F"/>
    <w:rsid w:val="008D583F"/>
    <w:rsid w:val="008E0A5F"/>
    <w:rsid w:val="008E245A"/>
    <w:rsid w:val="008E323F"/>
    <w:rsid w:val="008E3D9D"/>
    <w:rsid w:val="008E759F"/>
    <w:rsid w:val="008F339B"/>
    <w:rsid w:val="008F3B5E"/>
    <w:rsid w:val="008F4B55"/>
    <w:rsid w:val="00900EA4"/>
    <w:rsid w:val="009106F0"/>
    <w:rsid w:val="0091670F"/>
    <w:rsid w:val="00920557"/>
    <w:rsid w:val="00925782"/>
    <w:rsid w:val="00936470"/>
    <w:rsid w:val="00955C72"/>
    <w:rsid w:val="00963BF2"/>
    <w:rsid w:val="009671B2"/>
    <w:rsid w:val="0096769D"/>
    <w:rsid w:val="0097635B"/>
    <w:rsid w:val="00976D7E"/>
    <w:rsid w:val="00977F70"/>
    <w:rsid w:val="00987030"/>
    <w:rsid w:val="0099690F"/>
    <w:rsid w:val="009A4512"/>
    <w:rsid w:val="009A6C89"/>
    <w:rsid w:val="009B6CEA"/>
    <w:rsid w:val="009C0D13"/>
    <w:rsid w:val="009C1648"/>
    <w:rsid w:val="009C29B9"/>
    <w:rsid w:val="009C4297"/>
    <w:rsid w:val="009D23F9"/>
    <w:rsid w:val="009D32AE"/>
    <w:rsid w:val="009E0922"/>
    <w:rsid w:val="00A0727E"/>
    <w:rsid w:val="00A10083"/>
    <w:rsid w:val="00A11338"/>
    <w:rsid w:val="00A22863"/>
    <w:rsid w:val="00A25B18"/>
    <w:rsid w:val="00A25D32"/>
    <w:rsid w:val="00A358B9"/>
    <w:rsid w:val="00A537DA"/>
    <w:rsid w:val="00A661BE"/>
    <w:rsid w:val="00A71C85"/>
    <w:rsid w:val="00A80B90"/>
    <w:rsid w:val="00A83827"/>
    <w:rsid w:val="00A84799"/>
    <w:rsid w:val="00A91F5B"/>
    <w:rsid w:val="00AB0092"/>
    <w:rsid w:val="00AB32E5"/>
    <w:rsid w:val="00AB3427"/>
    <w:rsid w:val="00AB382C"/>
    <w:rsid w:val="00AB75A2"/>
    <w:rsid w:val="00AC2F90"/>
    <w:rsid w:val="00AC72E8"/>
    <w:rsid w:val="00AD1DAE"/>
    <w:rsid w:val="00AD368B"/>
    <w:rsid w:val="00AE0D34"/>
    <w:rsid w:val="00B102EA"/>
    <w:rsid w:val="00B11201"/>
    <w:rsid w:val="00B135D5"/>
    <w:rsid w:val="00B13CCB"/>
    <w:rsid w:val="00B1488A"/>
    <w:rsid w:val="00B36227"/>
    <w:rsid w:val="00B36F6F"/>
    <w:rsid w:val="00B522F6"/>
    <w:rsid w:val="00B62D69"/>
    <w:rsid w:val="00B6668F"/>
    <w:rsid w:val="00B77836"/>
    <w:rsid w:val="00B80B2F"/>
    <w:rsid w:val="00B855A6"/>
    <w:rsid w:val="00B86948"/>
    <w:rsid w:val="00B87D90"/>
    <w:rsid w:val="00BA0FAA"/>
    <w:rsid w:val="00BA30D7"/>
    <w:rsid w:val="00BB44AF"/>
    <w:rsid w:val="00BB4E0E"/>
    <w:rsid w:val="00BC7FAA"/>
    <w:rsid w:val="00BD66B4"/>
    <w:rsid w:val="00BF4099"/>
    <w:rsid w:val="00C00218"/>
    <w:rsid w:val="00C02531"/>
    <w:rsid w:val="00C0292B"/>
    <w:rsid w:val="00C040A8"/>
    <w:rsid w:val="00C06097"/>
    <w:rsid w:val="00C102AE"/>
    <w:rsid w:val="00C12789"/>
    <w:rsid w:val="00C16081"/>
    <w:rsid w:val="00C2006A"/>
    <w:rsid w:val="00C66115"/>
    <w:rsid w:val="00C712DE"/>
    <w:rsid w:val="00C72A1F"/>
    <w:rsid w:val="00C74678"/>
    <w:rsid w:val="00C74ACD"/>
    <w:rsid w:val="00CA16F4"/>
    <w:rsid w:val="00CB3317"/>
    <w:rsid w:val="00CB344B"/>
    <w:rsid w:val="00CB37C8"/>
    <w:rsid w:val="00CD23DB"/>
    <w:rsid w:val="00CD75D1"/>
    <w:rsid w:val="00CE00E7"/>
    <w:rsid w:val="00CE0130"/>
    <w:rsid w:val="00CE7712"/>
    <w:rsid w:val="00CF6A0D"/>
    <w:rsid w:val="00CF7B73"/>
    <w:rsid w:val="00D04131"/>
    <w:rsid w:val="00D05568"/>
    <w:rsid w:val="00D06E90"/>
    <w:rsid w:val="00D14B7F"/>
    <w:rsid w:val="00D150AA"/>
    <w:rsid w:val="00D1671F"/>
    <w:rsid w:val="00D44A4B"/>
    <w:rsid w:val="00D54DD0"/>
    <w:rsid w:val="00D84DAF"/>
    <w:rsid w:val="00DA0FAB"/>
    <w:rsid w:val="00DB193A"/>
    <w:rsid w:val="00DC73EC"/>
    <w:rsid w:val="00DE1637"/>
    <w:rsid w:val="00E00F9A"/>
    <w:rsid w:val="00E03B8F"/>
    <w:rsid w:val="00E16B82"/>
    <w:rsid w:val="00E40592"/>
    <w:rsid w:val="00E51841"/>
    <w:rsid w:val="00E61384"/>
    <w:rsid w:val="00E61822"/>
    <w:rsid w:val="00E649FF"/>
    <w:rsid w:val="00E706EC"/>
    <w:rsid w:val="00E71241"/>
    <w:rsid w:val="00E739E4"/>
    <w:rsid w:val="00E75AC7"/>
    <w:rsid w:val="00E75F8D"/>
    <w:rsid w:val="00E77056"/>
    <w:rsid w:val="00E77689"/>
    <w:rsid w:val="00E82D02"/>
    <w:rsid w:val="00E85141"/>
    <w:rsid w:val="00E92B9D"/>
    <w:rsid w:val="00EA11FE"/>
    <w:rsid w:val="00EA1DB7"/>
    <w:rsid w:val="00EA3DF6"/>
    <w:rsid w:val="00EA3ED5"/>
    <w:rsid w:val="00EA4A8A"/>
    <w:rsid w:val="00EA76F5"/>
    <w:rsid w:val="00EB1376"/>
    <w:rsid w:val="00EB28F5"/>
    <w:rsid w:val="00EB2F7B"/>
    <w:rsid w:val="00EE072C"/>
    <w:rsid w:val="00EF127B"/>
    <w:rsid w:val="00F01B47"/>
    <w:rsid w:val="00F047BC"/>
    <w:rsid w:val="00F05D48"/>
    <w:rsid w:val="00F30C0D"/>
    <w:rsid w:val="00F34693"/>
    <w:rsid w:val="00F36D27"/>
    <w:rsid w:val="00F46C9F"/>
    <w:rsid w:val="00F5476B"/>
    <w:rsid w:val="00F55A2D"/>
    <w:rsid w:val="00F650E0"/>
    <w:rsid w:val="00F75056"/>
    <w:rsid w:val="00F775CB"/>
    <w:rsid w:val="00F77ED5"/>
    <w:rsid w:val="00F864EE"/>
    <w:rsid w:val="00F92A51"/>
    <w:rsid w:val="00F97A40"/>
    <w:rsid w:val="00FA2BD7"/>
    <w:rsid w:val="00FA37A9"/>
    <w:rsid w:val="00FB7838"/>
    <w:rsid w:val="00FD0971"/>
    <w:rsid w:val="00FD7520"/>
    <w:rsid w:val="00FE03C2"/>
    <w:rsid w:val="00FE04FB"/>
    <w:rsid w:val="00FE238D"/>
    <w:rsid w:val="00FE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B25696"/>
  <w15:docId w15:val="{308907A5-01CE-42E5-9052-50FFD558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7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40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B75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75A2"/>
  </w:style>
  <w:style w:type="paragraph" w:styleId="a7">
    <w:name w:val="footer"/>
    <w:basedOn w:val="a"/>
    <w:link w:val="a8"/>
    <w:uiPriority w:val="99"/>
    <w:unhideWhenUsed/>
    <w:rsid w:val="00AB75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75A2"/>
  </w:style>
  <w:style w:type="paragraph" w:styleId="a9">
    <w:name w:val="List Paragraph"/>
    <w:basedOn w:val="a"/>
    <w:uiPriority w:val="34"/>
    <w:qFormat/>
    <w:rsid w:val="000603E1"/>
    <w:pPr>
      <w:ind w:leftChars="400" w:left="840"/>
    </w:pPr>
  </w:style>
  <w:style w:type="table" w:styleId="aa">
    <w:name w:val="Table Grid"/>
    <w:basedOn w:val="a1"/>
    <w:uiPriority w:val="39"/>
    <w:rsid w:val="00D15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B77A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B77A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B77A8"/>
  </w:style>
  <w:style w:type="paragraph" w:styleId="ae">
    <w:name w:val="annotation subject"/>
    <w:basedOn w:val="ac"/>
    <w:next w:val="ac"/>
    <w:link w:val="af"/>
    <w:uiPriority w:val="99"/>
    <w:semiHidden/>
    <w:unhideWhenUsed/>
    <w:rsid w:val="001B77A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B77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7286E-EA83-414D-8147-F01F7B86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島俊樹</dc:creator>
  <cp:keywords/>
  <dc:description/>
  <cp:lastModifiedBy>河瀬洋行</cp:lastModifiedBy>
  <cp:revision>5</cp:revision>
  <cp:lastPrinted>2024-02-24T05:34:00Z</cp:lastPrinted>
  <dcterms:created xsi:type="dcterms:W3CDTF">2026-01-18T09:30:00Z</dcterms:created>
  <dcterms:modified xsi:type="dcterms:W3CDTF">2026-03-07T22:53:00Z</dcterms:modified>
</cp:coreProperties>
</file>